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7E" w:rsidRPr="008A2649" w:rsidRDefault="0005347E" w:rsidP="006E5DAD">
      <w:pPr>
        <w:pStyle w:val="Header"/>
        <w:tabs>
          <w:tab w:val="clear" w:pos="4153"/>
          <w:tab w:val="clear" w:pos="8306"/>
        </w:tabs>
        <w:jc w:val="both"/>
        <w:rPr>
          <w:rFonts w:cs="Arial"/>
          <w:sz w:val="22"/>
          <w:szCs w:val="22"/>
        </w:rPr>
      </w:pPr>
    </w:p>
    <w:p w:rsidR="00795731" w:rsidRPr="00F10B79" w:rsidRDefault="00795731" w:rsidP="00F10B79">
      <w:pPr>
        <w:pStyle w:val="StyleFormularItalic"/>
        <w:spacing w:line="276" w:lineRule="auto"/>
      </w:pPr>
      <w:r w:rsidRPr="00F10B79">
        <w:t xml:space="preserve">FORMULARUL </w:t>
      </w:r>
      <w:r w:rsidR="00D266BE" w:rsidRPr="00F10B79">
        <w:t>1</w:t>
      </w:r>
    </w:p>
    <w:p w:rsidR="00795731" w:rsidRPr="00F10B79" w:rsidRDefault="00795731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795731" w:rsidRPr="00F10B79" w:rsidRDefault="00795731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pStyle w:val="Heading9"/>
        <w:spacing w:before="0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10B79">
        <w:rPr>
          <w:rFonts w:ascii="Arial" w:hAnsi="Arial" w:cs="Arial"/>
          <w:b/>
          <w:i w:val="0"/>
          <w:color w:val="auto"/>
          <w:sz w:val="22"/>
          <w:szCs w:val="22"/>
        </w:rPr>
        <w:t>SCRISOARE DE ÎNAINTARE</w:t>
      </w: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rPr>
          <w:rFonts w:ascii="Arial" w:hAnsi="Arial" w:cs="Arial"/>
        </w:rPr>
      </w:pPr>
    </w:p>
    <w:p w:rsidR="00795731" w:rsidRPr="00F10B79" w:rsidRDefault="00795731" w:rsidP="00F10B79">
      <w:pPr>
        <w:pStyle w:val="BodyText3"/>
        <w:spacing w:line="276" w:lineRule="auto"/>
        <w:jc w:val="both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>Către</w:t>
      </w:r>
      <w:r w:rsidR="0027241B" w:rsidRPr="00F10B79">
        <w:rPr>
          <w:rFonts w:cs="Arial"/>
          <w:sz w:val="22"/>
          <w:szCs w:val="22"/>
        </w:rPr>
        <w:t>:</w:t>
      </w:r>
      <w:r w:rsidRPr="00F10B79">
        <w:rPr>
          <w:rFonts w:cs="Arial"/>
          <w:sz w:val="22"/>
          <w:szCs w:val="22"/>
        </w:rPr>
        <w:t xml:space="preserve">  CNTEE TRANSELECTRICA SA</w:t>
      </w:r>
    </w:p>
    <w:p w:rsidR="00795731" w:rsidRPr="00F10B79" w:rsidRDefault="00795731" w:rsidP="00F10B79">
      <w:pPr>
        <w:pStyle w:val="BodyText3"/>
        <w:spacing w:line="276" w:lineRule="auto"/>
        <w:jc w:val="both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>Adresa: str. Ol</w:t>
      </w:r>
      <w:r w:rsidR="00D266BE" w:rsidRPr="00F10B79">
        <w:rPr>
          <w:rFonts w:cs="Arial"/>
          <w:sz w:val="22"/>
          <w:szCs w:val="22"/>
        </w:rPr>
        <w:t>teni, nr. 2-4, sector 3, Bucureș</w:t>
      </w:r>
      <w:r w:rsidRPr="00F10B79">
        <w:rPr>
          <w:rFonts w:cs="Arial"/>
          <w:sz w:val="22"/>
          <w:szCs w:val="22"/>
        </w:rPr>
        <w:t>ti</w:t>
      </w: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ind w:firstLine="720"/>
        <w:rPr>
          <w:rFonts w:ascii="Arial" w:hAnsi="Arial" w:cs="Arial"/>
        </w:rPr>
      </w:pPr>
    </w:p>
    <w:p w:rsidR="00795731" w:rsidRPr="00F10B79" w:rsidRDefault="00795731" w:rsidP="00F10B79">
      <w:pPr>
        <w:pStyle w:val="BodyText2"/>
        <w:spacing w:line="276" w:lineRule="auto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 xml:space="preserve">Ca urmare a </w:t>
      </w:r>
      <w:r w:rsidR="00D266BE" w:rsidRPr="00F10B79">
        <w:rPr>
          <w:rFonts w:cs="Arial"/>
          <w:sz w:val="22"/>
          <w:szCs w:val="22"/>
        </w:rPr>
        <w:t>invitaț</w:t>
      </w:r>
      <w:r w:rsidRPr="00F10B79">
        <w:rPr>
          <w:rFonts w:cs="Arial"/>
          <w:sz w:val="22"/>
          <w:szCs w:val="22"/>
        </w:rPr>
        <w:t>ie</w:t>
      </w:r>
      <w:r w:rsidR="00546A9A" w:rsidRPr="00F10B79">
        <w:rPr>
          <w:rFonts w:cs="Arial"/>
          <w:sz w:val="22"/>
          <w:szCs w:val="22"/>
        </w:rPr>
        <w:t>i</w:t>
      </w:r>
      <w:r w:rsidRPr="00F10B79">
        <w:rPr>
          <w:rFonts w:cs="Arial"/>
          <w:sz w:val="22"/>
          <w:szCs w:val="22"/>
        </w:rPr>
        <w:t xml:space="preserve"> de pa</w:t>
      </w:r>
      <w:r w:rsidR="00D266BE" w:rsidRPr="00F10B79">
        <w:rPr>
          <w:rFonts w:cs="Arial"/>
          <w:sz w:val="22"/>
          <w:szCs w:val="22"/>
        </w:rPr>
        <w:t>r</w:t>
      </w:r>
      <w:r w:rsidRPr="00F10B79">
        <w:rPr>
          <w:rFonts w:cs="Arial"/>
          <w:sz w:val="22"/>
          <w:szCs w:val="22"/>
        </w:rPr>
        <w:t>ticipare</w:t>
      </w:r>
      <w:r w:rsidR="006260D0" w:rsidRPr="00F10B79">
        <w:rPr>
          <w:rFonts w:cs="Arial"/>
          <w:sz w:val="22"/>
          <w:szCs w:val="22"/>
        </w:rPr>
        <w:t xml:space="preserve">, nr….……din………….. </w:t>
      </w:r>
      <w:r w:rsidRPr="00F10B79">
        <w:rPr>
          <w:rFonts w:cs="Arial"/>
          <w:sz w:val="22"/>
          <w:szCs w:val="22"/>
        </w:rPr>
        <w:t xml:space="preserve">(ziua/luna/anul), privind </w:t>
      </w:r>
      <w:r w:rsidR="00D266BE" w:rsidRPr="00F10B79">
        <w:rPr>
          <w:rFonts w:cs="Arial"/>
          <w:sz w:val="22"/>
          <w:szCs w:val="22"/>
        </w:rPr>
        <w:t>achiziția</w:t>
      </w:r>
      <w:r w:rsidRPr="00F10B79">
        <w:rPr>
          <w:rFonts w:cs="Arial"/>
          <w:sz w:val="22"/>
          <w:szCs w:val="22"/>
        </w:rPr>
        <w:t xml:space="preserve"> pentru atribuirea contractului:</w:t>
      </w:r>
    </w:p>
    <w:p w:rsidR="00546A9A" w:rsidRPr="00F10B79" w:rsidRDefault="00546A9A" w:rsidP="00F10B79">
      <w:pPr>
        <w:pStyle w:val="BodyText2"/>
        <w:spacing w:line="276" w:lineRule="auto"/>
        <w:jc w:val="center"/>
        <w:rPr>
          <w:rFonts w:cs="Arial"/>
          <w:sz w:val="22"/>
          <w:szCs w:val="22"/>
        </w:rPr>
      </w:pPr>
    </w:p>
    <w:p w:rsidR="00795731" w:rsidRPr="00F10B79" w:rsidRDefault="00546A9A" w:rsidP="00F10B79">
      <w:pPr>
        <w:pStyle w:val="BodyText2"/>
        <w:spacing w:line="276" w:lineRule="auto"/>
        <w:jc w:val="center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>Servicii de audit pentru proiectul “Linia internă dintre Cernavodă și Stâlpu”, finanțat din fonduri europene în cadrul mecanismului Connecting Europe Facility</w:t>
      </w:r>
    </w:p>
    <w:p w:rsidR="00546A9A" w:rsidRPr="00F10B79" w:rsidRDefault="00546A9A" w:rsidP="00F10B79">
      <w:pPr>
        <w:pStyle w:val="BodyText2"/>
        <w:spacing w:line="276" w:lineRule="auto"/>
        <w:jc w:val="center"/>
        <w:rPr>
          <w:rFonts w:cs="Arial"/>
          <w:b/>
          <w:i/>
          <w:sz w:val="22"/>
          <w:szCs w:val="22"/>
        </w:rPr>
      </w:pPr>
    </w:p>
    <w:p w:rsidR="00795731" w:rsidRPr="00F10B79" w:rsidRDefault="00795731" w:rsidP="00F10B79">
      <w:pPr>
        <w:pStyle w:val="BodyText2"/>
        <w:spacing w:line="276" w:lineRule="auto"/>
        <w:rPr>
          <w:rFonts w:cs="Arial"/>
          <w:sz w:val="22"/>
          <w:szCs w:val="22"/>
        </w:rPr>
      </w:pPr>
      <w:r w:rsidRPr="00F10B79">
        <w:rPr>
          <w:rFonts w:cs="Arial"/>
          <w:sz w:val="22"/>
          <w:szCs w:val="22"/>
        </w:rPr>
        <w:t xml:space="preserve">noi……………………/(denumirea/numele ofertantului) vă transmitem </w:t>
      </w:r>
      <w:r w:rsidR="00546A9A" w:rsidRPr="00F10B79">
        <w:rPr>
          <w:rFonts w:cs="Arial"/>
          <w:sz w:val="22"/>
          <w:szCs w:val="22"/>
        </w:rPr>
        <w:t>alăturat oferta noastră.</w:t>
      </w:r>
    </w:p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pStyle w:val="BodyTextIndent"/>
        <w:spacing w:after="0"/>
        <w:ind w:left="0"/>
        <w:rPr>
          <w:rFonts w:ascii="Arial" w:hAnsi="Arial" w:cs="Arial"/>
        </w:rPr>
      </w:pPr>
      <w:r w:rsidRPr="00F10B79">
        <w:rPr>
          <w:rFonts w:ascii="Arial" w:hAnsi="Arial" w:cs="Arial"/>
        </w:rPr>
        <w:t>Avem speranţa că oferta noastră este corespunzătoare şi va satisface cerinţele.</w:t>
      </w:r>
    </w:p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410"/>
        <w:gridCol w:w="2693"/>
      </w:tblGrid>
      <w:tr w:rsidR="00795731" w:rsidRPr="00F10B79" w:rsidTr="00546A9A">
        <w:trPr>
          <w:trHeight w:val="1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Denumire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operato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economi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</w:p>
          <w:p w:rsidR="00795731" w:rsidRPr="00F10B79" w:rsidRDefault="00546A9A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Calitatea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de participant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î</w:t>
            </w:r>
            <w:r w:rsidR="00795731" w:rsidRPr="00F10B79">
              <w:rPr>
                <w:rFonts w:ascii="Arial" w:hAnsi="Arial" w:cs="Arial"/>
                <w:b/>
                <w:lang w:val="fr-FR"/>
              </w:rPr>
              <w:t>n</w:t>
            </w:r>
            <w:proofErr w:type="spellEnd"/>
            <w:r w:rsidR="00795731"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="00795731" w:rsidRPr="00F10B79">
              <w:rPr>
                <w:rFonts w:ascii="Arial" w:hAnsi="Arial" w:cs="Arial"/>
                <w:b/>
                <w:lang w:val="fr-FR"/>
              </w:rPr>
              <w:t>procedura</w:t>
            </w:r>
            <w:proofErr w:type="spellEnd"/>
          </w:p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fr-FR"/>
              </w:rPr>
              <w:t>(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Ofertan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lide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Asocia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Terţ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 xml:space="preserve"> 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susţinător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/</w:t>
            </w:r>
            <w:proofErr w:type="spellStart"/>
            <w:r w:rsidRPr="00F10B79">
              <w:rPr>
                <w:rFonts w:ascii="Arial" w:hAnsi="Arial" w:cs="Arial"/>
                <w:b/>
                <w:lang w:val="fr-FR"/>
              </w:rPr>
              <w:t>Subcontractant</w:t>
            </w:r>
            <w:proofErr w:type="spellEnd"/>
            <w:r w:rsidRPr="00F10B79">
              <w:rPr>
                <w:rFonts w:ascii="Arial" w:hAnsi="Arial" w:cs="Arial"/>
                <w:b/>
                <w:lang w:val="fr-F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it-IT"/>
              </w:rPr>
              <w:t xml:space="preserve">Date de contact operator economic – telefon, fax, email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b/>
                <w:lang w:val="fr-FR"/>
              </w:rPr>
            </w:pPr>
            <w:r w:rsidRPr="00F10B79">
              <w:rPr>
                <w:rFonts w:ascii="Arial" w:hAnsi="Arial" w:cs="Arial"/>
                <w:b/>
                <w:lang w:val="it-IT"/>
              </w:rPr>
              <w:t xml:space="preserve">Persoana de contact cu care autoritatea contractanta va </w:t>
            </w:r>
            <w:r w:rsidR="00546A9A" w:rsidRPr="00F10B79">
              <w:rPr>
                <w:rFonts w:ascii="Arial" w:hAnsi="Arial" w:cs="Arial"/>
                <w:b/>
                <w:lang w:val="it-IT"/>
              </w:rPr>
              <w:t>ține legă</w:t>
            </w:r>
            <w:r w:rsidRPr="00F10B79">
              <w:rPr>
                <w:rFonts w:ascii="Arial" w:hAnsi="Arial" w:cs="Arial"/>
                <w:b/>
                <w:lang w:val="it-IT"/>
              </w:rPr>
              <w:t>tura pe perioada de derulare a procedurii  – nume, telefon mobil, adresa de e</w:t>
            </w:r>
            <w:r w:rsidR="00546A9A" w:rsidRPr="00F10B79">
              <w:rPr>
                <w:rFonts w:ascii="Arial" w:hAnsi="Arial" w:cs="Arial"/>
                <w:b/>
                <w:lang w:val="it-IT"/>
              </w:rPr>
              <w:t>-</w:t>
            </w:r>
            <w:r w:rsidRPr="00F10B79">
              <w:rPr>
                <w:rFonts w:ascii="Arial" w:hAnsi="Arial" w:cs="Arial"/>
                <w:b/>
                <w:lang w:val="it-IT"/>
              </w:rPr>
              <w:t>mail.</w:t>
            </w: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795731" w:rsidRPr="00F10B79" w:rsidTr="00546A9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31" w:rsidRPr="00F10B79" w:rsidRDefault="00795731" w:rsidP="00F10B79">
            <w:pPr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795731" w:rsidRPr="00F10B79" w:rsidRDefault="00795731" w:rsidP="00F10B79">
      <w:pPr>
        <w:spacing w:after="0"/>
        <w:ind w:firstLine="72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ata completării ...………….</w:t>
      </w:r>
    </w:p>
    <w:p w:rsidR="00795731" w:rsidRPr="00F10B79" w:rsidRDefault="00795731" w:rsidP="00F10B79">
      <w:pPr>
        <w:spacing w:after="0"/>
        <w:jc w:val="both"/>
        <w:rPr>
          <w:rFonts w:ascii="Arial" w:hAnsi="Arial" w:cs="Arial"/>
        </w:rPr>
      </w:pPr>
    </w:p>
    <w:p w:rsidR="00795731" w:rsidRPr="00F10B79" w:rsidRDefault="00795731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Operator economic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795731" w:rsidRPr="00F10B79" w:rsidRDefault="00795731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reprezentantului legal/</w:t>
      </w:r>
      <w:r w:rsidR="00546A9A" w:rsidRPr="00F10B79">
        <w:rPr>
          <w:rFonts w:ascii="Arial" w:hAnsi="Arial" w:cs="Arial"/>
          <w:u w:val="single"/>
        </w:rPr>
        <w:t>persoanei î</w:t>
      </w:r>
      <w:r w:rsidRPr="00F10B79">
        <w:rPr>
          <w:rFonts w:ascii="Arial" w:hAnsi="Arial" w:cs="Arial"/>
          <w:u w:val="single"/>
        </w:rPr>
        <w:t xml:space="preserve">mputernicite, </w:t>
      </w:r>
    </w:p>
    <w:p w:rsidR="00795731" w:rsidRPr="00F10B79" w:rsidRDefault="00546A9A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</w:t>
      </w:r>
      <w:r w:rsidR="00795731" w:rsidRPr="00F10B79">
        <w:rPr>
          <w:rFonts w:ascii="Arial" w:hAnsi="Arial" w:cs="Arial"/>
          <w:u w:val="single"/>
        </w:rPr>
        <w:t xml:space="preserve">i </w:t>
      </w:r>
      <w:r w:rsidRPr="00F10B79">
        <w:rPr>
          <w:rFonts w:ascii="Arial" w:hAnsi="Arial" w:cs="Arial"/>
          <w:u w:val="single"/>
        </w:rPr>
        <w:t>ș</w:t>
      </w:r>
      <w:r w:rsidR="00795731" w:rsidRPr="00F10B79">
        <w:rPr>
          <w:rFonts w:ascii="Arial" w:hAnsi="Arial" w:cs="Arial"/>
          <w:u w:val="single"/>
        </w:rPr>
        <w:t>tampila</w:t>
      </w:r>
    </w:p>
    <w:p w:rsidR="008D4FBC" w:rsidRPr="00F10B79" w:rsidRDefault="008D4FBC" w:rsidP="00F10B79">
      <w:pPr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br w:type="page"/>
      </w:r>
    </w:p>
    <w:p w:rsidR="00B0531C" w:rsidRPr="00F10B79" w:rsidRDefault="00B0531C" w:rsidP="00F10B79">
      <w:pPr>
        <w:pStyle w:val="StyleFormularItalic"/>
        <w:spacing w:line="276" w:lineRule="auto"/>
      </w:pPr>
      <w:r w:rsidRPr="00F10B79">
        <w:lastRenderedPageBreak/>
        <w:t xml:space="preserve">FORMULARUL </w:t>
      </w:r>
      <w:r w:rsidR="00753DA4" w:rsidRPr="00F10B79">
        <w:t>2</w:t>
      </w:r>
    </w:p>
    <w:p w:rsidR="00B0531C" w:rsidRPr="00F10B79" w:rsidRDefault="00B0531C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B0531C" w:rsidRPr="00F10B79" w:rsidRDefault="00B0531C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B0531C" w:rsidRPr="00F10B79" w:rsidRDefault="00B0531C" w:rsidP="00F10B79">
      <w:pPr>
        <w:spacing w:after="0"/>
        <w:jc w:val="center"/>
        <w:rPr>
          <w:rFonts w:ascii="Arial" w:hAnsi="Arial" w:cs="Arial"/>
          <w:b/>
        </w:rPr>
      </w:pPr>
    </w:p>
    <w:p w:rsidR="00F6549D" w:rsidRPr="00F10B79" w:rsidRDefault="00F6549D" w:rsidP="00F10B79">
      <w:pPr>
        <w:spacing w:after="0"/>
        <w:rPr>
          <w:rFonts w:ascii="Arial" w:hAnsi="Arial" w:cs="Arial"/>
          <w:u w:val="single"/>
        </w:rPr>
      </w:pPr>
    </w:p>
    <w:p w:rsidR="00F250EB" w:rsidRPr="00F10B79" w:rsidRDefault="00F250EB" w:rsidP="00F10B79">
      <w:pPr>
        <w:spacing w:after="0"/>
        <w:jc w:val="center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t>FORMULAR DE OFERT</w:t>
      </w:r>
      <w:r w:rsidR="0079594E" w:rsidRPr="00F10B79">
        <w:rPr>
          <w:rFonts w:ascii="Arial" w:hAnsi="Arial" w:cs="Arial"/>
          <w:b/>
        </w:rPr>
        <w:t>Ă</w:t>
      </w:r>
    </w:p>
    <w:p w:rsidR="00F250EB" w:rsidRPr="00F10B79" w:rsidRDefault="00F250EB" w:rsidP="00F10B79">
      <w:pPr>
        <w:spacing w:after="0"/>
        <w:jc w:val="center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t xml:space="preserve"> </w:t>
      </w:r>
    </w:p>
    <w:p w:rsidR="00F250EB" w:rsidRPr="00F10B79" w:rsidRDefault="0079594E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Că</w:t>
      </w:r>
      <w:r w:rsidR="00F250EB" w:rsidRPr="00F10B79">
        <w:rPr>
          <w:rFonts w:ascii="Arial" w:hAnsi="Arial" w:cs="Arial"/>
        </w:rPr>
        <w:t>tre</w:t>
      </w:r>
      <w:r w:rsidRPr="00F10B79">
        <w:rPr>
          <w:rFonts w:ascii="Arial" w:hAnsi="Arial" w:cs="Arial"/>
        </w:rPr>
        <w:t>:</w:t>
      </w:r>
      <w:r w:rsidR="00F250EB" w:rsidRPr="00F10B79">
        <w:rPr>
          <w:rFonts w:ascii="Arial" w:hAnsi="Arial" w:cs="Arial"/>
        </w:rPr>
        <w:t xml:space="preserve">    CNTEE TRANSELECTRICA SA</w:t>
      </w:r>
    </w:p>
    <w:p w:rsidR="00F250EB" w:rsidRPr="00F10B79" w:rsidRDefault="00F250E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Adresa: str. Ol</w:t>
      </w:r>
      <w:r w:rsidR="0079594E" w:rsidRPr="00F10B79">
        <w:rPr>
          <w:rFonts w:ascii="Arial" w:hAnsi="Arial" w:cs="Arial"/>
        </w:rPr>
        <w:t>teni, nr. 2-4, sector 3, Bucureș</w:t>
      </w:r>
      <w:r w:rsidRPr="00F10B79">
        <w:rPr>
          <w:rFonts w:ascii="Arial" w:hAnsi="Arial" w:cs="Arial"/>
        </w:rPr>
        <w:t>ti</w:t>
      </w:r>
    </w:p>
    <w:p w:rsidR="00F250EB" w:rsidRPr="00F10B79" w:rsidRDefault="00F250EB" w:rsidP="00F10B79">
      <w:pPr>
        <w:spacing w:after="0"/>
        <w:ind w:left="720" w:firstLine="72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 xml:space="preserve">                     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omnilor,</w:t>
      </w:r>
    </w:p>
    <w:p w:rsidR="00F250EB" w:rsidRPr="00F10B79" w:rsidRDefault="0079594E" w:rsidP="00F10B79">
      <w:pPr>
        <w:ind w:firstLine="709"/>
        <w:jc w:val="both"/>
        <w:rPr>
          <w:rFonts w:ascii="Arial" w:hAnsi="Arial" w:cs="Arial"/>
          <w:b/>
          <w:iCs/>
          <w:kern w:val="3"/>
          <w:lang w:val="en-GB" w:eastAsia="zh-CN" w:bidi="hi-IN"/>
        </w:rPr>
      </w:pPr>
      <w:r w:rsidRPr="00F10B79">
        <w:rPr>
          <w:rFonts w:ascii="Arial" w:hAnsi="Arial" w:cs="Arial"/>
        </w:rPr>
        <w:t xml:space="preserve">1. Examinand documentația de </w:t>
      </w:r>
      <w:r w:rsidR="003433B2" w:rsidRPr="00F10B79">
        <w:rPr>
          <w:rFonts w:ascii="Arial" w:hAnsi="Arial" w:cs="Arial"/>
        </w:rPr>
        <w:t>achiziție</w:t>
      </w:r>
      <w:r w:rsidRPr="00F10B79">
        <w:rPr>
          <w:rFonts w:ascii="Arial" w:hAnsi="Arial" w:cs="Arial"/>
        </w:rPr>
        <w:t>, subsemnații</w:t>
      </w:r>
      <w:r w:rsidR="007B1202">
        <w:rPr>
          <w:rFonts w:ascii="Arial" w:hAnsi="Arial" w:cs="Arial"/>
        </w:rPr>
        <w:t>.................................................</w:t>
      </w:r>
      <w:r w:rsidRPr="00F10B79">
        <w:rPr>
          <w:rFonts w:ascii="Arial" w:hAnsi="Arial" w:cs="Arial"/>
        </w:rPr>
        <w:t>, reprezentanț</w:t>
      </w:r>
      <w:r w:rsidR="00F250EB" w:rsidRPr="00F10B79">
        <w:rPr>
          <w:rFonts w:ascii="Arial" w:hAnsi="Arial" w:cs="Arial"/>
        </w:rPr>
        <w:t xml:space="preserve">i ai ofertantului_____________________________________________, </w:t>
      </w:r>
      <w:r w:rsidR="00F250EB" w:rsidRPr="00F10B79">
        <w:rPr>
          <w:rFonts w:ascii="Arial" w:hAnsi="Arial" w:cs="Arial"/>
          <w:i/>
        </w:rPr>
        <w:t>(denumirea/numele ofertantului)</w:t>
      </w:r>
      <w:r w:rsidRPr="00F10B79">
        <w:rPr>
          <w:rFonts w:ascii="Arial" w:hAnsi="Arial" w:cs="Arial"/>
        </w:rPr>
        <w:t xml:space="preserve"> ne oferim ca, î</w:t>
      </w:r>
      <w:r w:rsidR="00F250EB" w:rsidRPr="00F10B79">
        <w:rPr>
          <w:rFonts w:ascii="Arial" w:hAnsi="Arial" w:cs="Arial"/>
        </w:rPr>
        <w:t>n conformit</w:t>
      </w:r>
      <w:r w:rsidR="003D1E9C" w:rsidRPr="00F10B79">
        <w:rPr>
          <w:rFonts w:ascii="Arial" w:hAnsi="Arial" w:cs="Arial"/>
        </w:rPr>
        <w:t>ate cu prevederile ș</w:t>
      </w:r>
      <w:r w:rsidR="00F250EB" w:rsidRPr="00F10B79">
        <w:rPr>
          <w:rFonts w:ascii="Arial" w:hAnsi="Arial" w:cs="Arial"/>
        </w:rPr>
        <w:t>i cerin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ele cuprinse </w:t>
      </w:r>
      <w:r w:rsidR="003D1E9C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documenta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a mai sus men</w:t>
      </w:r>
      <w:r w:rsidR="003D1E9C"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onat</w:t>
      </w:r>
      <w:r w:rsidR="003D1E9C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, s</w:t>
      </w:r>
      <w:r w:rsidR="003D1E9C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</w:t>
      </w:r>
      <w:r w:rsidR="003D1E9C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deplinim </w:t>
      </w:r>
      <w:r w:rsidR="009F523C" w:rsidRPr="00F10B79">
        <w:rPr>
          <w:rFonts w:ascii="Arial" w:hAnsi="Arial" w:cs="Arial"/>
        </w:rPr>
        <w:t xml:space="preserve">servicii pentru </w:t>
      </w:r>
      <w:r w:rsidR="003433B2" w:rsidRPr="00F10B79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="00F250EB" w:rsidRPr="00F10B79">
        <w:rPr>
          <w:rFonts w:ascii="Arial" w:hAnsi="Arial" w:cs="Arial"/>
        </w:rPr>
        <w:t xml:space="preserve">, pentru suma de __________________________ Lei </w:t>
      </w:r>
      <w:r w:rsidR="003433B2" w:rsidRPr="00F10B79">
        <w:rPr>
          <w:rFonts w:ascii="Arial" w:hAnsi="Arial" w:cs="Arial"/>
        </w:rPr>
        <w:t>(suma î</w:t>
      </w:r>
      <w:r w:rsidR="00F250EB" w:rsidRPr="00F10B79">
        <w:rPr>
          <w:rFonts w:ascii="Arial" w:hAnsi="Arial" w:cs="Arial"/>
        </w:rPr>
        <w:t xml:space="preserve">n litere si cifre) </w:t>
      </w:r>
      <w:r w:rsidR="003433B2" w:rsidRPr="00F10B79">
        <w:rPr>
          <w:rFonts w:ascii="Arial" w:hAnsi="Arial" w:cs="Arial"/>
        </w:rPr>
        <w:t xml:space="preserve">la </w:t>
      </w:r>
      <w:r w:rsidR="00F250EB" w:rsidRPr="00F10B79">
        <w:rPr>
          <w:rFonts w:ascii="Arial" w:hAnsi="Arial" w:cs="Arial"/>
        </w:rPr>
        <w:t>care se adaug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taxa pe valoarea ad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ugat</w:t>
      </w:r>
      <w:r w:rsidR="003433B2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</w:t>
      </w:r>
      <w:r w:rsidR="003433B2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valoare de _________________   Lei (suma </w:t>
      </w:r>
      <w:r w:rsidR="003433B2"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litere </w:t>
      </w:r>
      <w:r w:rsidR="003433B2" w:rsidRPr="00F10B79">
        <w:rPr>
          <w:rFonts w:ascii="Arial" w:hAnsi="Arial" w:cs="Arial"/>
        </w:rPr>
        <w:t>ș</w:t>
      </w:r>
      <w:r w:rsidR="00F250EB" w:rsidRPr="00F10B79">
        <w:rPr>
          <w:rFonts w:ascii="Arial" w:hAnsi="Arial" w:cs="Arial"/>
        </w:rPr>
        <w:t xml:space="preserve">i cifre).                                                            </w:t>
      </w:r>
    </w:p>
    <w:p w:rsidR="00F250EB" w:rsidRPr="00F10B79" w:rsidRDefault="003433B2" w:rsidP="00F10B79">
      <w:pPr>
        <w:spacing w:after="0"/>
        <w:ind w:firstLine="709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2 . Ne angajă</w:t>
      </w:r>
      <w:r w:rsidR="00F250EB" w:rsidRPr="00F10B79">
        <w:rPr>
          <w:rFonts w:ascii="Arial" w:hAnsi="Arial" w:cs="Arial"/>
        </w:rPr>
        <w:t xml:space="preserve">m ca,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cazul </w:t>
      </w:r>
      <w:r w:rsidRPr="00F10B79">
        <w:rPr>
          <w:rFonts w:ascii="Arial" w:hAnsi="Arial" w:cs="Arial"/>
        </w:rPr>
        <w:t>î</w:t>
      </w:r>
      <w:r w:rsidR="00811DFB" w:rsidRPr="00F10B79">
        <w:rPr>
          <w:rFonts w:ascii="Arial" w:hAnsi="Arial" w:cs="Arial"/>
        </w:rPr>
        <w:t>n care oferta noastră</w:t>
      </w:r>
      <w:r w:rsidR="00F250EB" w:rsidRPr="00F10B79">
        <w:rPr>
          <w:rFonts w:ascii="Arial" w:hAnsi="Arial" w:cs="Arial"/>
        </w:rPr>
        <w:t xml:space="preserve"> este stabili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</w:t>
      </w:r>
      <w:r w:rsidRPr="00F10B79">
        <w:rPr>
          <w:rFonts w:ascii="Arial" w:hAnsi="Arial" w:cs="Arial"/>
        </w:rPr>
        <w:t>âș</w:t>
      </w:r>
      <w:r w:rsidR="00F250EB" w:rsidRPr="00F10B79">
        <w:rPr>
          <w:rFonts w:ascii="Arial" w:hAnsi="Arial" w:cs="Arial"/>
        </w:rPr>
        <w:t>tig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toare, s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prest</w:t>
      </w:r>
      <w:r w:rsidR="00811DFB"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m serviciile </w:t>
      </w:r>
      <w:r w:rsidR="00811DFB" w:rsidRPr="00F10B79">
        <w:rPr>
          <w:rFonts w:ascii="Arial" w:hAnsi="Arial" w:cs="Arial"/>
        </w:rPr>
        <w:t>conform caietului de sarcini, î</w:t>
      </w:r>
      <w:r w:rsidR="00F250EB" w:rsidRPr="00F10B79">
        <w:rPr>
          <w:rFonts w:ascii="Arial" w:hAnsi="Arial" w:cs="Arial"/>
        </w:rPr>
        <w:t xml:space="preserve">n </w:t>
      </w:r>
      <w:r w:rsidR="00F250EB" w:rsidRPr="005D2A6F">
        <w:rPr>
          <w:rFonts w:ascii="Arial" w:hAnsi="Arial" w:cs="Arial"/>
        </w:rPr>
        <w:t>...... luni de la semnarea contractului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3. Ne angaj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s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men</w:t>
      </w:r>
      <w:r w:rsidR="00811DFB" w:rsidRPr="00F10B79">
        <w:rPr>
          <w:rFonts w:ascii="Arial" w:hAnsi="Arial" w:cs="Arial"/>
        </w:rPr>
        <w:t>ținem această</w:t>
      </w:r>
      <w:r w:rsidRPr="00F10B79">
        <w:rPr>
          <w:rFonts w:ascii="Arial" w:hAnsi="Arial" w:cs="Arial"/>
        </w:rPr>
        <w:t xml:space="preserve"> ofert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valabil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pentru o durat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de </w:t>
      </w:r>
      <w:r w:rsidR="00811DFB" w:rsidRPr="00F10B79">
        <w:rPr>
          <w:rFonts w:ascii="Arial" w:hAnsi="Arial" w:cs="Arial"/>
        </w:rPr>
        <w:t>60 zile de la termenul limită de depunere a ofertei</w:t>
      </w:r>
      <w:r w:rsidRPr="00F10B79">
        <w:rPr>
          <w:rFonts w:ascii="Arial" w:hAnsi="Arial" w:cs="Arial"/>
        </w:rPr>
        <w:t>, respectiv p</w:t>
      </w:r>
      <w:r w:rsidR="00811DFB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la data de  _____________________ </w:t>
      </w:r>
      <w:r w:rsidRPr="00F10B79">
        <w:rPr>
          <w:rFonts w:ascii="Arial" w:hAnsi="Arial" w:cs="Arial"/>
          <w:i/>
        </w:rPr>
        <w:t>(ziua/luna/anul)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ab/>
      </w:r>
      <w:r w:rsidRPr="00F10B79">
        <w:rPr>
          <w:rFonts w:ascii="Arial" w:hAnsi="Arial" w:cs="Arial"/>
        </w:rPr>
        <w:tab/>
      </w:r>
      <w:r w:rsidRPr="00F10B79">
        <w:rPr>
          <w:rFonts w:ascii="Arial" w:hAnsi="Arial" w:cs="Arial"/>
        </w:rPr>
        <w:tab/>
      </w:r>
    </w:p>
    <w:p w:rsidR="00F250EB" w:rsidRPr="00F10B79" w:rsidRDefault="00F250E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Ea va r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</w:t>
      </w:r>
      <w:r w:rsidR="00811DFB" w:rsidRPr="00F10B79">
        <w:rPr>
          <w:rFonts w:ascii="Arial" w:hAnsi="Arial" w:cs="Arial"/>
        </w:rPr>
        <w:t>âne obligatorie pentru noi și poate fi acceptată oricâ</w:t>
      </w:r>
      <w:r w:rsidRPr="00F10B79">
        <w:rPr>
          <w:rFonts w:ascii="Arial" w:hAnsi="Arial" w:cs="Arial"/>
        </w:rPr>
        <w:t xml:space="preserve">nd </w:t>
      </w:r>
      <w:r w:rsidR="00811DFB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>nainte de expirarea perioadei de valabilitate.</w:t>
      </w:r>
    </w:p>
    <w:p w:rsidR="00F250EB" w:rsidRPr="00F10B79" w:rsidRDefault="00F250E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4. Preciz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c</w:t>
      </w:r>
      <w:r w:rsidR="00811DF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:</w:t>
      </w:r>
    </w:p>
    <w:p w:rsidR="00F250EB" w:rsidRPr="00F10B79" w:rsidRDefault="00811DF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  </w:t>
      </w:r>
      <w:r w:rsidR="00567A84">
        <w:rPr>
          <w:rFonts w:ascii="Arial" w:hAnsi="Arial" w:cs="Arial"/>
        </w:rPr>
        <w:t xml:space="preserve">     </w:t>
      </w:r>
      <w:r w:rsidRPr="00F10B79">
        <w:rPr>
          <w:rFonts w:ascii="Arial" w:hAnsi="Arial" w:cs="Arial"/>
        </w:rPr>
        <w:t xml:space="preserve">  |_|   depunem ofertă</w:t>
      </w:r>
      <w:r w:rsidR="00F250EB" w:rsidRPr="00F10B79">
        <w:rPr>
          <w:rFonts w:ascii="Arial" w:hAnsi="Arial" w:cs="Arial"/>
        </w:rPr>
        <w:t xml:space="preserve"> alternativ</w:t>
      </w:r>
      <w:r w:rsidRPr="00F10B79">
        <w:rPr>
          <w:rFonts w:ascii="Arial" w:hAnsi="Arial" w:cs="Arial"/>
        </w:rPr>
        <w:t>ă, ale că</w:t>
      </w:r>
      <w:r w:rsidR="00F250EB" w:rsidRPr="00F10B79">
        <w:rPr>
          <w:rFonts w:ascii="Arial" w:hAnsi="Arial" w:cs="Arial"/>
        </w:rPr>
        <w:t>rei detalii sunt</w:t>
      </w:r>
      <w:r w:rsidRPr="00F10B79">
        <w:rPr>
          <w:rFonts w:ascii="Arial" w:hAnsi="Arial" w:cs="Arial"/>
        </w:rPr>
        <w:t xml:space="preserve"> prezentate î</w:t>
      </w:r>
      <w:r w:rsidR="00F250EB" w:rsidRPr="00F10B79">
        <w:rPr>
          <w:rFonts w:ascii="Arial" w:hAnsi="Arial" w:cs="Arial"/>
        </w:rPr>
        <w:t>ntr-un formular de ofer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separat, marcat </w:t>
      </w:r>
      <w:r w:rsidRPr="00F10B79">
        <w:rPr>
          <w:rFonts w:ascii="Arial" w:hAnsi="Arial" w:cs="Arial"/>
        </w:rPr>
        <w:t>în mod clar "alternativă</w:t>
      </w:r>
      <w:r w:rsidR="00F250EB" w:rsidRPr="00F10B79">
        <w:rPr>
          <w:rFonts w:ascii="Arial" w:hAnsi="Arial" w:cs="Arial"/>
        </w:rPr>
        <w:t>";</w:t>
      </w:r>
    </w:p>
    <w:p w:rsidR="00F250EB" w:rsidRPr="00F10B79" w:rsidRDefault="00811DFB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     </w:t>
      </w:r>
      <w:r w:rsidR="00F250EB" w:rsidRPr="00F10B79">
        <w:rPr>
          <w:rFonts w:ascii="Arial" w:hAnsi="Arial" w:cs="Arial"/>
        </w:rPr>
        <w:t xml:space="preserve">    |X|    nu depunem oferta alternativ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811DF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5. Am î</w:t>
      </w:r>
      <w:r w:rsidR="00F250EB" w:rsidRPr="00F10B79">
        <w:rPr>
          <w:rFonts w:ascii="Arial" w:hAnsi="Arial" w:cs="Arial"/>
        </w:rPr>
        <w:t>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eles </w:t>
      </w:r>
      <w:r w:rsidRPr="00F10B79">
        <w:rPr>
          <w:rFonts w:ascii="Arial" w:hAnsi="Arial" w:cs="Arial"/>
        </w:rPr>
        <w:t>și consimț</w:t>
      </w:r>
      <w:r w:rsidR="00F250EB" w:rsidRPr="00F10B79">
        <w:rPr>
          <w:rFonts w:ascii="Arial" w:hAnsi="Arial" w:cs="Arial"/>
        </w:rPr>
        <w:t>im 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,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 xml:space="preserve">n cazul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care oferta noastr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este stabili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a fiind c</w:t>
      </w:r>
      <w:r w:rsidRPr="00F10B79">
        <w:rPr>
          <w:rFonts w:ascii="Arial" w:hAnsi="Arial" w:cs="Arial"/>
        </w:rPr>
        <w:t>âș</w:t>
      </w:r>
      <w:r w:rsidR="00F250EB" w:rsidRPr="00F10B79">
        <w:rPr>
          <w:rFonts w:ascii="Arial" w:hAnsi="Arial" w:cs="Arial"/>
        </w:rPr>
        <w:t>tig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toare, s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constituim gara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a de bun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execu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ie </w:t>
      </w:r>
      <w:r w:rsidRPr="00F10B79">
        <w:rPr>
          <w:rFonts w:ascii="Arial" w:hAnsi="Arial" w:cs="Arial"/>
        </w:rPr>
        <w:t>î</w:t>
      </w:r>
      <w:r w:rsidR="00F250EB" w:rsidRPr="00F10B79">
        <w:rPr>
          <w:rFonts w:ascii="Arial" w:hAnsi="Arial" w:cs="Arial"/>
        </w:rPr>
        <w:t>n conformita</w:t>
      </w:r>
      <w:r w:rsidRPr="00F10B79">
        <w:rPr>
          <w:rFonts w:ascii="Arial" w:hAnsi="Arial" w:cs="Arial"/>
        </w:rPr>
        <w:t>te cu prevederile din documentaț</w:t>
      </w:r>
      <w:r w:rsidR="00F250EB" w:rsidRPr="00F10B79">
        <w:rPr>
          <w:rFonts w:ascii="Arial" w:hAnsi="Arial" w:cs="Arial"/>
        </w:rPr>
        <w:t xml:space="preserve">ia de </w:t>
      </w:r>
      <w:r w:rsidRPr="00F10B79">
        <w:rPr>
          <w:rFonts w:ascii="Arial" w:hAnsi="Arial" w:cs="Arial"/>
        </w:rPr>
        <w:t>achiziție</w:t>
      </w:r>
      <w:r w:rsidR="00F250EB" w:rsidRPr="00F10B79">
        <w:rPr>
          <w:rFonts w:ascii="Arial" w:hAnsi="Arial" w:cs="Arial"/>
        </w:rPr>
        <w:t>.</w:t>
      </w:r>
    </w:p>
    <w:p w:rsidR="00F250EB" w:rsidRPr="00F10B79" w:rsidRDefault="00811DFB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6. Î</w:t>
      </w:r>
      <w:r w:rsidR="00F250EB" w:rsidRPr="00F10B79">
        <w:rPr>
          <w:rFonts w:ascii="Arial" w:hAnsi="Arial" w:cs="Arial"/>
        </w:rPr>
        <w:t>n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elegem 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nu sunt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 obliga</w:t>
      </w:r>
      <w:r w:rsidRPr="00F10B79">
        <w:rPr>
          <w:rFonts w:ascii="Arial" w:hAnsi="Arial" w:cs="Arial"/>
        </w:rPr>
        <w:t>ți sa acceptaț</w:t>
      </w:r>
      <w:r w:rsidR="00F250EB" w:rsidRPr="00F10B79">
        <w:rPr>
          <w:rFonts w:ascii="Arial" w:hAnsi="Arial" w:cs="Arial"/>
        </w:rPr>
        <w:t>i oferta cu cel mai sc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>zut pr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 xml:space="preserve"> sau orice alt</w:t>
      </w:r>
      <w:r w:rsidRPr="00F10B79">
        <w:rPr>
          <w:rFonts w:ascii="Arial" w:hAnsi="Arial" w:cs="Arial"/>
        </w:rPr>
        <w:t>ă</w:t>
      </w:r>
      <w:r w:rsidR="00F250EB" w:rsidRPr="00F10B79">
        <w:rPr>
          <w:rFonts w:ascii="Arial" w:hAnsi="Arial" w:cs="Arial"/>
        </w:rPr>
        <w:t xml:space="preserve"> oferta pe care o pute</w:t>
      </w:r>
      <w:r w:rsidRPr="00F10B79">
        <w:rPr>
          <w:rFonts w:ascii="Arial" w:hAnsi="Arial" w:cs="Arial"/>
        </w:rPr>
        <w:t>ț</w:t>
      </w:r>
      <w:r w:rsidR="00F250EB" w:rsidRPr="00F10B79">
        <w:rPr>
          <w:rFonts w:ascii="Arial" w:hAnsi="Arial" w:cs="Arial"/>
        </w:rPr>
        <w:t>i primi.</w:t>
      </w:r>
    </w:p>
    <w:p w:rsidR="004841E9" w:rsidRDefault="004841E9" w:rsidP="00F10B7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7. Declarăm că acceptăm toate clauzele modelului de contract fără obiecțiuni. </w:t>
      </w:r>
    </w:p>
    <w:p w:rsidR="00E30172" w:rsidRPr="00E30172" w:rsidRDefault="00E30172" w:rsidP="00E30172">
      <w:pPr>
        <w:tabs>
          <w:tab w:val="center" w:pos="4153"/>
          <w:tab w:val="right" w:pos="8306"/>
        </w:tabs>
        <w:spacing w:after="0"/>
        <w:rPr>
          <w:rFonts w:ascii="Arial" w:hAnsi="Arial" w:cs="Arial"/>
          <w:lang w:eastAsia="ro-RO"/>
        </w:rPr>
      </w:pPr>
      <w:r>
        <w:rPr>
          <w:rFonts w:ascii="Arial" w:hAnsi="Arial" w:cs="Arial"/>
        </w:rPr>
        <w:t xml:space="preserve">            </w:t>
      </w:r>
      <w:r w:rsidRPr="00E30172">
        <w:rPr>
          <w:rFonts w:ascii="Arial" w:hAnsi="Arial" w:cs="Arial"/>
        </w:rPr>
        <w:t>8.</w:t>
      </w:r>
      <w:r w:rsidRPr="00E30172">
        <w:rPr>
          <w:rFonts w:ascii="Arial" w:hAnsi="Arial" w:cs="Arial"/>
          <w:lang w:eastAsia="ro-RO"/>
        </w:rPr>
        <w:t xml:space="preserve"> Cifra de afaceri anuala pentru ultimii doi ani:</w:t>
      </w:r>
    </w:p>
    <w:p w:rsidR="00E30172" w:rsidRPr="00E30172" w:rsidRDefault="00E30172" w:rsidP="00E30172">
      <w:pPr>
        <w:tabs>
          <w:tab w:val="center" w:pos="4153"/>
          <w:tab w:val="right" w:pos="8306"/>
        </w:tabs>
        <w:rPr>
          <w:rFonts w:ascii="Arial" w:hAnsi="Arial" w:cs="Arial"/>
          <w:lang w:eastAsia="ro-RO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51"/>
        <w:gridCol w:w="2718"/>
        <w:gridCol w:w="1819"/>
        <w:gridCol w:w="2837"/>
        <w:gridCol w:w="35"/>
      </w:tblGrid>
      <w:tr w:rsidR="00E30172" w:rsidRPr="00E30172" w:rsidTr="00E30172">
        <w:trPr>
          <w:gridAfter w:val="1"/>
          <w:wAfter w:w="35" w:type="dxa"/>
        </w:trPr>
        <w:tc>
          <w:tcPr>
            <w:tcW w:w="9325" w:type="dxa"/>
            <w:gridSpan w:val="4"/>
            <w:shd w:val="clear" w:color="auto" w:fill="C0C0C0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 xml:space="preserve">Cifra de afaceri </w:t>
            </w:r>
            <w:r w:rsidRPr="00E30172">
              <w:rPr>
                <w:rFonts w:ascii="Arial" w:eastAsia="Calibri" w:hAnsi="Arial" w:cs="Arial"/>
                <w:b/>
                <w:i/>
                <w:noProof/>
              </w:rPr>
              <w:t xml:space="preserve">anuala </w:t>
            </w:r>
            <w:r w:rsidRPr="00E30172">
              <w:rPr>
                <w:rFonts w:ascii="Arial" w:eastAsia="Calibri" w:hAnsi="Arial" w:cs="Arial"/>
                <w:i/>
                <w:noProof/>
              </w:rPr>
              <w:t xml:space="preserve"> </w:t>
            </w:r>
          </w:p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</w:tr>
      <w:tr w:rsidR="00E30172" w:rsidRPr="00E30172" w:rsidTr="00E30172">
        <w:tblPrEx>
          <w:tblCellMar>
            <w:left w:w="72" w:type="dxa"/>
            <w:right w:w="72" w:type="dxa"/>
          </w:tblCellMar>
        </w:tblPrEx>
        <w:tc>
          <w:tcPr>
            <w:tcW w:w="1951" w:type="dxa"/>
            <w:shd w:val="clear" w:color="auto" w:fill="C0C0C0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>Anul</w:t>
            </w:r>
          </w:p>
        </w:tc>
        <w:tc>
          <w:tcPr>
            <w:tcW w:w="2718" w:type="dxa"/>
            <w:shd w:val="clear" w:color="auto" w:fill="C0C0C0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>Valoare</w:t>
            </w:r>
          </w:p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>Moneda</w:t>
            </w:r>
          </w:p>
        </w:tc>
        <w:tc>
          <w:tcPr>
            <w:tcW w:w="1819" w:type="dxa"/>
            <w:shd w:val="clear" w:color="auto" w:fill="C0C0C0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 xml:space="preserve">Curs de schimb </w:t>
            </w:r>
          </w:p>
        </w:tc>
        <w:tc>
          <w:tcPr>
            <w:tcW w:w="2872" w:type="dxa"/>
            <w:gridSpan w:val="2"/>
            <w:shd w:val="clear" w:color="auto" w:fill="C0C0C0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>Echivalent LEI</w:t>
            </w:r>
          </w:p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bCs/>
                <w:i/>
                <w:noProof/>
              </w:rPr>
            </w:pPr>
          </w:p>
        </w:tc>
      </w:tr>
      <w:tr w:rsidR="00E30172" w:rsidRPr="00E30172" w:rsidTr="00E30172">
        <w:tblPrEx>
          <w:tblCellMar>
            <w:left w:w="72" w:type="dxa"/>
            <w:right w:w="72" w:type="dxa"/>
          </w:tblCellMar>
        </w:tblPrEx>
        <w:trPr>
          <w:trHeight w:val="404"/>
        </w:trPr>
        <w:tc>
          <w:tcPr>
            <w:tcW w:w="1951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i/>
                <w:noProof/>
              </w:rPr>
              <w:lastRenderedPageBreak/>
              <w:t>Anul 2018</w:t>
            </w:r>
          </w:p>
        </w:tc>
        <w:tc>
          <w:tcPr>
            <w:tcW w:w="2718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  <w:tc>
          <w:tcPr>
            <w:tcW w:w="1819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</w:tr>
      <w:tr w:rsidR="00E30172" w:rsidRPr="00E30172" w:rsidTr="00E30172">
        <w:tblPrEx>
          <w:tblCellMar>
            <w:left w:w="72" w:type="dxa"/>
            <w:right w:w="72" w:type="dxa"/>
          </w:tblCellMar>
        </w:tblPrEx>
        <w:trPr>
          <w:trHeight w:val="359"/>
        </w:trPr>
        <w:tc>
          <w:tcPr>
            <w:tcW w:w="1951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b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i/>
                <w:noProof/>
              </w:rPr>
              <w:t>Anul 2019</w:t>
            </w:r>
          </w:p>
        </w:tc>
        <w:tc>
          <w:tcPr>
            <w:tcW w:w="2718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  <w:tc>
          <w:tcPr>
            <w:tcW w:w="1819" w:type="dxa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</w:tr>
      <w:tr w:rsidR="00E30172" w:rsidRPr="00E30172" w:rsidTr="00E30172">
        <w:tblPrEx>
          <w:tblCellMar>
            <w:left w:w="72" w:type="dxa"/>
            <w:right w:w="72" w:type="dxa"/>
          </w:tblCellMar>
        </w:tblPrEx>
        <w:trPr>
          <w:trHeight w:val="359"/>
        </w:trPr>
        <w:tc>
          <w:tcPr>
            <w:tcW w:w="6488" w:type="dxa"/>
            <w:gridSpan w:val="3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  <w:r w:rsidRPr="00E30172">
              <w:rPr>
                <w:rFonts w:ascii="Arial" w:eastAsia="Calibri" w:hAnsi="Arial" w:cs="Arial"/>
                <w:b/>
                <w:bCs/>
                <w:i/>
                <w:noProof/>
              </w:rPr>
              <w:t>Media cifrei de afaceri</w:t>
            </w:r>
          </w:p>
        </w:tc>
        <w:tc>
          <w:tcPr>
            <w:tcW w:w="2872" w:type="dxa"/>
            <w:gridSpan w:val="2"/>
            <w:vAlign w:val="center"/>
          </w:tcPr>
          <w:p w:rsidR="00E30172" w:rsidRPr="00E30172" w:rsidRDefault="00E30172" w:rsidP="00E30172">
            <w:pPr>
              <w:autoSpaceDN w:val="0"/>
              <w:adjustRightInd w:val="0"/>
              <w:jc w:val="both"/>
              <w:outlineLvl w:val="0"/>
              <w:rPr>
                <w:rFonts w:ascii="Arial" w:eastAsia="Calibri" w:hAnsi="Arial" w:cs="Arial"/>
                <w:i/>
                <w:noProof/>
              </w:rPr>
            </w:pPr>
          </w:p>
        </w:tc>
      </w:tr>
    </w:tbl>
    <w:p w:rsidR="00E30172" w:rsidRPr="00E30172" w:rsidRDefault="00E30172" w:rsidP="00E3017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9F1CED" w:rsidRPr="009B6C5C" w:rsidRDefault="00D77D3D" w:rsidP="003A5E1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ex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985"/>
      </w:tblGrid>
      <w:tr w:rsidR="009F1CED" w:rsidRPr="009F1CED" w:rsidTr="003A5E19">
        <w:tc>
          <w:tcPr>
            <w:tcW w:w="817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1CED">
              <w:rPr>
                <w:rFonts w:ascii="Arial" w:hAnsi="Arial" w:cs="Arial"/>
              </w:rPr>
              <w:t>Nr. crt</w:t>
            </w:r>
          </w:p>
        </w:tc>
        <w:tc>
          <w:tcPr>
            <w:tcW w:w="5528" w:type="dxa"/>
          </w:tcPr>
          <w:p w:rsidR="009F1CED" w:rsidRPr="009F1CED" w:rsidRDefault="009F1CED" w:rsidP="003A5E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umire Livrabil</w:t>
            </w:r>
          </w:p>
        </w:tc>
        <w:tc>
          <w:tcPr>
            <w:tcW w:w="1985" w:type="dxa"/>
          </w:tcPr>
          <w:p w:rsidR="009F1CED" w:rsidRDefault="009F1CED" w:rsidP="003A5E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are ofertată</w:t>
            </w:r>
          </w:p>
          <w:p w:rsidR="009F1CED" w:rsidRPr="009F1CED" w:rsidRDefault="009F1CED" w:rsidP="003A5E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ără TVA)</w:t>
            </w:r>
          </w:p>
        </w:tc>
      </w:tr>
      <w:tr w:rsidR="009F1CED" w:rsidRPr="009F1CED" w:rsidTr="003A5E19">
        <w:tc>
          <w:tcPr>
            <w:tcW w:w="817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1CED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:rsidR="009F1CED" w:rsidRPr="009F1CED" w:rsidRDefault="003A5E19" w:rsidP="003A5E1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42CEF">
              <w:rPr>
                <w:rFonts w:ascii="Arial" w:hAnsi="Arial" w:cs="Arial"/>
                <w:bCs/>
                <w:noProof/>
              </w:rPr>
              <w:t>Certificatul intermediar privind starea financiară a proiectului nr. 1 – cu termen 15.08.2020</w:t>
            </w:r>
          </w:p>
        </w:tc>
        <w:tc>
          <w:tcPr>
            <w:tcW w:w="1985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1CED" w:rsidRPr="009F1CED" w:rsidTr="003A5E19">
        <w:tc>
          <w:tcPr>
            <w:tcW w:w="817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1CED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:rsidR="003A5E19" w:rsidRPr="00442CEF" w:rsidRDefault="003A5E19" w:rsidP="003A5E19">
            <w:pPr>
              <w:spacing w:line="276" w:lineRule="auto"/>
              <w:ind w:right="-284"/>
              <w:jc w:val="both"/>
              <w:rPr>
                <w:rFonts w:ascii="Arial" w:hAnsi="Arial" w:cs="Arial"/>
                <w:bCs/>
                <w:noProof/>
              </w:rPr>
            </w:pPr>
            <w:r w:rsidRPr="00442CEF">
              <w:rPr>
                <w:rFonts w:ascii="Arial" w:hAnsi="Arial" w:cs="Arial"/>
                <w:bCs/>
                <w:noProof/>
              </w:rPr>
              <w:t>Certificatul intermediar privind starea financiară a proiectului nr. 2 (du</w:t>
            </w:r>
            <w:r w:rsidRPr="003A5E19">
              <w:rPr>
                <w:rFonts w:ascii="Arial" w:hAnsi="Arial" w:cs="Arial"/>
                <w:bCs/>
                <w:noProof/>
              </w:rPr>
              <w:t xml:space="preserve">pă </w:t>
            </w:r>
            <w:r w:rsidRPr="00442CEF">
              <w:rPr>
                <w:rFonts w:ascii="Arial" w:hAnsi="Arial" w:cs="Arial"/>
                <w:bCs/>
                <w:noProof/>
              </w:rPr>
              <w:t>caz) – în termen de 3 luni de la data finalizării Action Status Report 2020;</w:t>
            </w:r>
          </w:p>
          <w:p w:rsidR="009F1CED" w:rsidRPr="009F1CED" w:rsidRDefault="009F1CED" w:rsidP="003A5E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9F1CED" w:rsidRPr="009F1CED" w:rsidTr="003A5E19">
        <w:tc>
          <w:tcPr>
            <w:tcW w:w="817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9F1CED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</w:tcPr>
          <w:p w:rsidR="003A5E19" w:rsidRPr="00442CEF" w:rsidRDefault="003A5E19" w:rsidP="003A5E19">
            <w:pPr>
              <w:spacing w:line="276" w:lineRule="auto"/>
              <w:ind w:right="-284"/>
              <w:jc w:val="both"/>
              <w:rPr>
                <w:rFonts w:ascii="Arial" w:hAnsi="Arial" w:cs="Arial"/>
                <w:bCs/>
                <w:noProof/>
              </w:rPr>
            </w:pPr>
            <w:r w:rsidRPr="00442CEF">
              <w:rPr>
                <w:rFonts w:ascii="Arial" w:hAnsi="Arial" w:cs="Arial"/>
                <w:bCs/>
                <w:noProof/>
              </w:rPr>
              <w:t>Certificatul final privind starea financiară a proiectului – în termen de 8 luni de la finalizarea proiectului.</w:t>
            </w:r>
          </w:p>
          <w:p w:rsidR="009F1CED" w:rsidRPr="009F1CED" w:rsidRDefault="009F1CED" w:rsidP="003A5E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9F1CED" w:rsidRPr="009F1CED" w:rsidRDefault="009F1CED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3A5E19" w:rsidRPr="009F1CED" w:rsidTr="003A5E19">
        <w:tc>
          <w:tcPr>
            <w:tcW w:w="817" w:type="dxa"/>
          </w:tcPr>
          <w:p w:rsidR="003A5E19" w:rsidRPr="009F1CED" w:rsidRDefault="003A5E19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3A5E19" w:rsidRPr="00442CEF" w:rsidRDefault="003A5E19" w:rsidP="003A5E19">
            <w:pPr>
              <w:spacing w:line="276" w:lineRule="auto"/>
              <w:ind w:right="-284"/>
              <w:jc w:val="both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TOTAL</w:t>
            </w:r>
          </w:p>
        </w:tc>
        <w:tc>
          <w:tcPr>
            <w:tcW w:w="1985" w:type="dxa"/>
          </w:tcPr>
          <w:p w:rsidR="003A5E19" w:rsidRPr="009F1CED" w:rsidRDefault="003A5E19" w:rsidP="003A5E19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3A5E19" w:rsidRDefault="003A5E19" w:rsidP="003A5E19">
      <w:pPr>
        <w:jc w:val="right"/>
        <w:rPr>
          <w:rFonts w:ascii="Arial" w:hAnsi="Arial" w:cs="Arial"/>
          <w:u w:val="single"/>
        </w:rPr>
      </w:pPr>
    </w:p>
    <w:p w:rsidR="003A5E19" w:rsidRDefault="00B409F2" w:rsidP="009B6C5C">
      <w:pPr>
        <w:rPr>
          <w:rFonts w:ascii="Arial" w:hAnsi="Arial" w:cs="Arial"/>
        </w:rPr>
      </w:pPr>
      <w:r w:rsidRPr="009B6C5C">
        <w:rPr>
          <w:rFonts w:ascii="Arial" w:hAnsi="Arial" w:cs="Arial"/>
        </w:rPr>
        <w:t>NOTĂ</w:t>
      </w:r>
      <w:r w:rsidR="00E41041">
        <w:rPr>
          <w:rFonts w:ascii="Arial" w:hAnsi="Arial" w:cs="Arial"/>
        </w:rPr>
        <w:t>: Ofertantul va î</w:t>
      </w:r>
      <w:r w:rsidR="009B6C5C">
        <w:rPr>
          <w:rFonts w:ascii="Arial" w:hAnsi="Arial" w:cs="Arial"/>
        </w:rPr>
        <w:t>ntocmi oferta de preț ținând cont de următoarele</w:t>
      </w:r>
      <w:r w:rsidR="00E41041">
        <w:rPr>
          <w:rFonts w:ascii="Arial" w:hAnsi="Arial" w:cs="Arial"/>
        </w:rPr>
        <w:t xml:space="preserve">: </w:t>
      </w:r>
    </w:p>
    <w:p w:rsidR="003A5E19" w:rsidRDefault="00E41041" w:rsidP="00E41041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noProof/>
        </w:rPr>
      </w:pPr>
      <w:r w:rsidRPr="00E41041">
        <w:rPr>
          <w:rFonts w:ascii="Arial" w:hAnsi="Arial" w:cs="Arial"/>
          <w:bCs/>
          <w:noProof/>
        </w:rPr>
        <w:t>Certificatul intermediar privind starea financiară a proiectului nr. 1</w:t>
      </w:r>
      <w:r>
        <w:rPr>
          <w:rFonts w:ascii="Arial" w:hAnsi="Arial" w:cs="Arial"/>
          <w:bCs/>
          <w:noProof/>
        </w:rPr>
        <w:t xml:space="preserve"> va viza auditarea documentelor aferente anilor 2017-2019;</w:t>
      </w:r>
    </w:p>
    <w:p w:rsidR="00E41041" w:rsidRDefault="00E41041" w:rsidP="00E41041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noProof/>
        </w:rPr>
      </w:pPr>
      <w:r w:rsidRPr="00442CEF">
        <w:rPr>
          <w:rFonts w:ascii="Arial" w:hAnsi="Arial" w:cs="Arial"/>
          <w:bCs/>
          <w:noProof/>
        </w:rPr>
        <w:t xml:space="preserve">Certificatul intermediar privind starea financiară a proiectului nr. 2 </w:t>
      </w:r>
      <w:r>
        <w:rPr>
          <w:rFonts w:ascii="Arial" w:hAnsi="Arial" w:cs="Arial"/>
          <w:bCs/>
          <w:noProof/>
        </w:rPr>
        <w:t>va viza auditarea documentelor aferente anului 2020. Acest livrabil poate să fie sau să nu fie solicitat de către Entitatea Contractantă, în funcție de aprobarea de către INEA a prelungirii termenului de execuție a proiectului. În cazul în care nu se primește aprobare de prelungire, această auditare va fi efectuată în cadrul certificatului final de la pct.3.</w:t>
      </w:r>
    </w:p>
    <w:p w:rsidR="00E41041" w:rsidRDefault="00E41041" w:rsidP="00E41041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noProof/>
        </w:rPr>
      </w:pPr>
      <w:r w:rsidRPr="00E41041">
        <w:rPr>
          <w:rFonts w:ascii="Arial" w:hAnsi="Arial" w:cs="Arial"/>
          <w:bCs/>
          <w:noProof/>
        </w:rPr>
        <w:t xml:space="preserve">Certificatul final privind starea financiară a proiectului </w:t>
      </w:r>
      <w:r>
        <w:rPr>
          <w:rFonts w:ascii="Arial" w:hAnsi="Arial" w:cs="Arial"/>
          <w:bCs/>
          <w:noProof/>
        </w:rPr>
        <w:t>va viza auditarea documentelor aferente anului 2021, în cazul în care se realizează și auditarea aferentă anului 2020.</w:t>
      </w:r>
      <w:r w:rsidR="00656397">
        <w:rPr>
          <w:rFonts w:ascii="Arial" w:hAnsi="Arial" w:cs="Arial"/>
          <w:bCs/>
          <w:noProof/>
        </w:rPr>
        <w:t xml:space="preserve"> În cazul în care nu se solicita </w:t>
      </w:r>
      <w:r w:rsidR="00656397" w:rsidRPr="00442CEF">
        <w:rPr>
          <w:rFonts w:ascii="Arial" w:hAnsi="Arial" w:cs="Arial"/>
          <w:bCs/>
          <w:noProof/>
        </w:rPr>
        <w:t>Certificatul intermediar privind starea financiară a proiectului nr. 2</w:t>
      </w:r>
      <w:r w:rsidR="00656397">
        <w:rPr>
          <w:rFonts w:ascii="Arial" w:hAnsi="Arial" w:cs="Arial"/>
          <w:bCs/>
          <w:noProof/>
        </w:rPr>
        <w:t xml:space="preserve">, </w:t>
      </w:r>
      <w:r w:rsidR="00656397" w:rsidRPr="00E41041">
        <w:rPr>
          <w:rFonts w:ascii="Arial" w:hAnsi="Arial" w:cs="Arial"/>
          <w:bCs/>
          <w:noProof/>
        </w:rPr>
        <w:t>Certificatul final privind starea financiară a proiectului</w:t>
      </w:r>
      <w:r w:rsidR="00656397">
        <w:rPr>
          <w:rFonts w:ascii="Arial" w:hAnsi="Arial" w:cs="Arial"/>
          <w:bCs/>
          <w:noProof/>
        </w:rPr>
        <w:t xml:space="preserve"> va viza auditarea documentelor incepand cu data de 01.01.2020 – până la finalizarea proiectului. </w:t>
      </w:r>
    </w:p>
    <w:p w:rsidR="00FF12F9" w:rsidRDefault="00FF12F9" w:rsidP="00FF12F9">
      <w:pPr>
        <w:spacing w:after="0"/>
        <w:jc w:val="right"/>
        <w:rPr>
          <w:rFonts w:ascii="Arial" w:hAnsi="Arial" w:cs="Arial"/>
          <w:u w:val="single"/>
        </w:rPr>
      </w:pPr>
    </w:p>
    <w:p w:rsidR="00FF12F9" w:rsidRPr="00F10B79" w:rsidRDefault="00FF12F9" w:rsidP="00FF12F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ata _____/_____/_____</w:t>
      </w:r>
    </w:p>
    <w:p w:rsidR="00FF12F9" w:rsidRPr="00F10B79" w:rsidRDefault="00FF12F9" w:rsidP="00FF12F9">
      <w:pPr>
        <w:spacing w:after="0"/>
        <w:ind w:firstLine="72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_____________, în calitate de _____________________, legal autorizat să semnez</w:t>
      </w:r>
    </w:p>
    <w:p w:rsidR="00FF12F9" w:rsidRPr="00F10B79" w:rsidRDefault="00FF12F9" w:rsidP="00FF12F9">
      <w:pPr>
        <w:spacing w:after="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 xml:space="preserve">         (nume si semnatura)</w:t>
      </w:r>
    </w:p>
    <w:p w:rsidR="00FF12F9" w:rsidRPr="00F10B79" w:rsidRDefault="00FF12F9" w:rsidP="00FF12F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oferta pentru și în numele ____________________________________.</w:t>
      </w:r>
    </w:p>
    <w:p w:rsidR="00FF12F9" w:rsidRPr="00F10B79" w:rsidRDefault="00FF12F9" w:rsidP="00FF12F9">
      <w:pPr>
        <w:spacing w:after="0"/>
        <w:rPr>
          <w:rFonts w:ascii="Arial" w:hAnsi="Arial" w:cs="Arial"/>
          <w:i/>
        </w:rPr>
      </w:pPr>
      <w:r w:rsidRPr="00F10B79">
        <w:rPr>
          <w:rFonts w:ascii="Arial" w:hAnsi="Arial" w:cs="Arial"/>
        </w:rPr>
        <w:t xml:space="preserve">                                                       </w:t>
      </w:r>
      <w:r w:rsidRPr="00F10B79">
        <w:rPr>
          <w:rFonts w:ascii="Arial" w:hAnsi="Arial" w:cs="Arial"/>
          <w:i/>
        </w:rPr>
        <w:t>(denumirea/numele operatorului economic)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reprezentantului legal/persoanei împuternicite, </w:t>
      </w:r>
    </w:p>
    <w:p w:rsidR="00FF12F9" w:rsidRPr="00F10B79" w:rsidRDefault="00FF12F9" w:rsidP="00FF12F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i ștampila</w:t>
      </w:r>
    </w:p>
    <w:p w:rsidR="007B1202" w:rsidRPr="00FF12F9" w:rsidRDefault="008D4FBC" w:rsidP="00FF12F9">
      <w:pPr>
        <w:spacing w:after="0"/>
        <w:jc w:val="both"/>
        <w:rPr>
          <w:rFonts w:ascii="Arial" w:hAnsi="Arial" w:cs="Arial"/>
          <w:u w:val="single"/>
        </w:rPr>
      </w:pPr>
      <w:r w:rsidRPr="00FF12F9">
        <w:rPr>
          <w:rFonts w:ascii="Arial" w:hAnsi="Arial" w:cs="Arial"/>
          <w:u w:val="single"/>
        </w:rPr>
        <w:br w:type="page"/>
      </w:r>
    </w:p>
    <w:p w:rsidR="007F6B5D" w:rsidRPr="00F10B79" w:rsidRDefault="007F6B5D" w:rsidP="00F10B79">
      <w:pPr>
        <w:jc w:val="right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lastRenderedPageBreak/>
        <w:t xml:space="preserve">FORMULARUL  </w:t>
      </w:r>
      <w:r w:rsidR="00E30172">
        <w:rPr>
          <w:rFonts w:ascii="Arial" w:hAnsi="Arial" w:cs="Arial"/>
          <w:b/>
        </w:rPr>
        <w:t>3</w:t>
      </w:r>
    </w:p>
    <w:p w:rsidR="007F6B5D" w:rsidRPr="00F10B79" w:rsidRDefault="007F6B5D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7F6B5D" w:rsidRPr="00F10B79" w:rsidRDefault="007F6B5D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7F6B5D" w:rsidRPr="00F10B79" w:rsidRDefault="007F6B5D" w:rsidP="00F10B79">
      <w:pPr>
        <w:pStyle w:val="DefaultText"/>
        <w:spacing w:line="276" w:lineRule="auto"/>
        <w:ind w:right="-900"/>
        <w:rPr>
          <w:rFonts w:ascii="Arial" w:hAnsi="Arial" w:cs="Arial"/>
          <w:b/>
          <w:bCs/>
          <w:sz w:val="22"/>
          <w:szCs w:val="22"/>
        </w:rPr>
      </w:pPr>
      <w:r w:rsidRPr="00F10B7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</w:p>
    <w:p w:rsidR="007F6B5D" w:rsidRPr="00F10B79" w:rsidRDefault="007F6B5D" w:rsidP="00F10B79">
      <w:pPr>
        <w:pStyle w:val="DefaultText"/>
        <w:spacing w:line="276" w:lineRule="auto"/>
        <w:ind w:right="-900"/>
        <w:rPr>
          <w:rFonts w:ascii="Arial" w:hAnsi="Arial" w:cs="Arial"/>
          <w:b/>
          <w:bCs/>
          <w:sz w:val="22"/>
          <w:szCs w:val="22"/>
        </w:rPr>
      </w:pPr>
    </w:p>
    <w:p w:rsidR="007F6B5D" w:rsidRPr="00F10B79" w:rsidRDefault="007F6B5D" w:rsidP="00F10B79">
      <w:pPr>
        <w:pStyle w:val="DefaultText"/>
        <w:spacing w:line="276" w:lineRule="auto"/>
        <w:ind w:right="-900"/>
        <w:jc w:val="center"/>
        <w:rPr>
          <w:rFonts w:ascii="Arial" w:hAnsi="Arial" w:cs="Arial"/>
          <w:b/>
          <w:bCs/>
          <w:sz w:val="22"/>
          <w:szCs w:val="22"/>
        </w:rPr>
      </w:pPr>
      <w:r w:rsidRPr="00F10B79">
        <w:rPr>
          <w:rFonts w:ascii="Arial" w:hAnsi="Arial" w:cs="Arial"/>
          <w:b/>
          <w:bCs/>
          <w:sz w:val="22"/>
          <w:szCs w:val="22"/>
        </w:rPr>
        <w:t>DECLARAŢIE</w:t>
      </w:r>
    </w:p>
    <w:p w:rsidR="007F6B5D" w:rsidRPr="00F10B79" w:rsidRDefault="007F6B5D" w:rsidP="00F10B79">
      <w:pPr>
        <w:spacing w:after="0"/>
        <w:ind w:left="1416" w:firstLine="708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privind echipamentele tehnice și aplicațiile software</w:t>
      </w: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</w:rPr>
      </w:pP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</w:rPr>
      </w:pPr>
    </w:p>
    <w:p w:rsidR="007F6B5D" w:rsidRPr="00F10B79" w:rsidRDefault="007F6B5D" w:rsidP="00F10B79">
      <w:pPr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ab/>
        <w:t xml:space="preserve">Subsemnatul, ................................. reprezentant împuternicit al ............. </w:t>
      </w:r>
      <w:r w:rsidRPr="00F10B79">
        <w:rPr>
          <w:rFonts w:ascii="Arial" w:hAnsi="Arial" w:cs="Arial"/>
          <w:i/>
        </w:rPr>
        <w:t>(denumirea operatorului economic - în cazul unei asocieri, se va completa numele asocierii și se va semna de către reprezentanții fiecărui asociat),</w:t>
      </w:r>
      <w:r w:rsidRPr="00F10B79">
        <w:rPr>
          <w:rFonts w:ascii="Arial" w:hAnsi="Arial" w:cs="Arial"/>
        </w:rPr>
        <w:t xml:space="preserve"> în calitate de ofertant la achiziția pentru atribuirea contractului de achiziţie publică având ca obiect </w:t>
      </w:r>
      <w:r w:rsidRPr="00F10B79">
        <w:rPr>
          <w:rFonts w:ascii="Arial" w:hAnsi="Arial" w:cs="Arial"/>
          <w:iCs/>
          <w:kern w:val="3"/>
          <w:lang w:eastAsia="zh-CN" w:bidi="hi-IN"/>
        </w:rPr>
        <w:t>„</w:t>
      </w:r>
      <w:r w:rsidRPr="00F10B79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Pr="00F10B79">
        <w:rPr>
          <w:rFonts w:ascii="Arial" w:hAnsi="Arial" w:cs="Arial"/>
          <w:iCs/>
          <w:kern w:val="3"/>
          <w:lang w:val="en-GB" w:eastAsia="zh-CN" w:bidi="hi-IN"/>
        </w:rPr>
        <w:t>”</w:t>
      </w:r>
      <w:r w:rsidRPr="00F10B79">
        <w:rPr>
          <w:rFonts w:ascii="Arial" w:hAnsi="Arial" w:cs="Arial"/>
          <w:i/>
        </w:rPr>
        <w:t>,</w:t>
      </w:r>
      <w:r w:rsidRPr="00F10B79">
        <w:rPr>
          <w:rFonts w:ascii="Arial" w:hAnsi="Arial" w:cs="Arial"/>
        </w:rPr>
        <w:t xml:space="preserve"> codul CPV 79212100-4, organizată de CNTEE TRANSELECTRICA SA</w:t>
      </w:r>
      <w:r w:rsidRPr="00F10B79">
        <w:rPr>
          <w:rFonts w:ascii="Arial" w:hAnsi="Arial" w:cs="Arial"/>
          <w:i/>
        </w:rPr>
        <w:t>,</w:t>
      </w:r>
      <w:r w:rsidRPr="00F10B79">
        <w:rPr>
          <w:rFonts w:ascii="Arial" w:hAnsi="Arial" w:cs="Arial"/>
        </w:rPr>
        <w:t xml:space="preserve"> declar că dispunem de acces la tehnica de calcul și aplicațiile software specializate în vederea efectuării verificărilor și întocmirii Certificatelor de audit solicitate în caietul de sarcini.</w:t>
      </w:r>
    </w:p>
    <w:p w:rsidR="007F6B5D" w:rsidRPr="00F10B79" w:rsidRDefault="007F6B5D" w:rsidP="00F10B79">
      <w:pPr>
        <w:jc w:val="both"/>
        <w:rPr>
          <w:rFonts w:ascii="Arial" w:hAnsi="Arial" w:cs="Arial"/>
          <w:highlight w:val="yellow"/>
        </w:rPr>
      </w:pPr>
    </w:p>
    <w:p w:rsidR="007F6B5D" w:rsidRPr="00F10B79" w:rsidRDefault="007F6B5D" w:rsidP="00F10B79">
      <w:pPr>
        <w:spacing w:after="0"/>
        <w:rPr>
          <w:rFonts w:ascii="Arial" w:hAnsi="Arial" w:cs="Arial"/>
          <w:lang w:val="fr-FR"/>
        </w:rPr>
      </w:pPr>
    </w:p>
    <w:p w:rsidR="0067318F" w:rsidRPr="00F10B79" w:rsidRDefault="0067318F" w:rsidP="0067318F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ata _____/_____/_____</w:t>
      </w:r>
    </w:p>
    <w:p w:rsidR="007F6B5D" w:rsidRPr="00F10B79" w:rsidRDefault="007F6B5D" w:rsidP="00F10B79">
      <w:pPr>
        <w:spacing w:after="0"/>
        <w:rPr>
          <w:rFonts w:ascii="Arial" w:hAnsi="Arial" w:cs="Arial"/>
          <w:b/>
          <w:lang w:val="it-IT"/>
        </w:rPr>
      </w:pPr>
    </w:p>
    <w:p w:rsidR="007F6B5D" w:rsidRPr="00F10B79" w:rsidRDefault="007F6B5D" w:rsidP="00F10B79">
      <w:pPr>
        <w:spacing w:after="0"/>
        <w:rPr>
          <w:rFonts w:ascii="Arial" w:hAnsi="Arial" w:cs="Arial"/>
          <w:i/>
        </w:rPr>
      </w:pP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Operator economic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reprezentantului legal/persoanei împuternicite, 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i ștampila</w:t>
      </w:r>
    </w:p>
    <w:p w:rsidR="007F6B5D" w:rsidRPr="00F10B79" w:rsidRDefault="007F6B5D" w:rsidP="00F10B79">
      <w:pPr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br w:type="page"/>
      </w:r>
    </w:p>
    <w:p w:rsidR="006302D0" w:rsidRPr="00F10B79" w:rsidRDefault="006302D0" w:rsidP="00F10B79">
      <w:pPr>
        <w:spacing w:after="0"/>
        <w:ind w:left="6372" w:firstLine="708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lastRenderedPageBreak/>
        <w:t xml:space="preserve">FORMULARUL </w:t>
      </w:r>
      <w:r w:rsidR="00E30172">
        <w:rPr>
          <w:rFonts w:ascii="Arial" w:hAnsi="Arial" w:cs="Arial"/>
          <w:b/>
        </w:rPr>
        <w:t>4</w:t>
      </w: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7F6B5D" w:rsidRPr="00F10B79" w:rsidRDefault="007F6B5D" w:rsidP="00F10B79">
      <w:pPr>
        <w:pStyle w:val="StyleFormularItalic"/>
        <w:spacing w:line="276" w:lineRule="auto"/>
        <w:jc w:val="left"/>
      </w:pPr>
      <w:r w:rsidRPr="00F10B79">
        <w:t xml:space="preserve">OPERATORUL ECONOMIC                               </w:t>
      </w:r>
    </w:p>
    <w:p w:rsidR="007F6B5D" w:rsidRPr="00F10B79" w:rsidRDefault="007F6B5D" w:rsidP="00F10B79">
      <w:pPr>
        <w:pStyle w:val="StyleFormularItalic"/>
        <w:spacing w:line="276" w:lineRule="auto"/>
        <w:jc w:val="left"/>
      </w:pPr>
      <w:r w:rsidRPr="00F10B79">
        <w:t xml:space="preserve">(denumire, sediu, date de contact)           </w:t>
      </w:r>
    </w:p>
    <w:p w:rsidR="007F6B5D" w:rsidRPr="00F10B79" w:rsidRDefault="007F6B5D" w:rsidP="00F10B79">
      <w:pPr>
        <w:pStyle w:val="DefaultText"/>
        <w:spacing w:line="276" w:lineRule="auto"/>
        <w:ind w:right="-900"/>
        <w:rPr>
          <w:rFonts w:ascii="Arial" w:hAnsi="Arial" w:cs="Arial"/>
          <w:b/>
          <w:bCs/>
          <w:sz w:val="22"/>
          <w:szCs w:val="22"/>
        </w:rPr>
      </w:pPr>
      <w:r w:rsidRPr="00F10B7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</w:p>
    <w:p w:rsidR="007F6B5D" w:rsidRPr="00F10B79" w:rsidRDefault="007F6B5D" w:rsidP="00F10B79">
      <w:pPr>
        <w:pStyle w:val="DefaultText"/>
        <w:spacing w:line="276" w:lineRule="auto"/>
        <w:ind w:right="-900"/>
        <w:rPr>
          <w:rFonts w:ascii="Arial" w:hAnsi="Arial" w:cs="Arial"/>
          <w:b/>
          <w:bCs/>
          <w:sz w:val="22"/>
          <w:szCs w:val="22"/>
        </w:rPr>
      </w:pPr>
    </w:p>
    <w:p w:rsidR="00A91DAB" w:rsidRPr="00F10B79" w:rsidRDefault="007F6B5D" w:rsidP="00F10B79">
      <w:pPr>
        <w:pStyle w:val="DefaultText"/>
        <w:spacing w:line="276" w:lineRule="auto"/>
        <w:ind w:right="-900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F10B79">
        <w:rPr>
          <w:rFonts w:ascii="Arial" w:hAnsi="Arial" w:cs="Arial"/>
          <w:b/>
          <w:bCs/>
          <w:sz w:val="22"/>
          <w:szCs w:val="22"/>
        </w:rPr>
        <w:t>DECLARAŢIE</w:t>
      </w:r>
      <w:r w:rsidR="00A91DAB" w:rsidRPr="00F10B79">
        <w:rPr>
          <w:rFonts w:ascii="Arial" w:hAnsi="Arial" w:cs="Arial"/>
          <w:b/>
          <w:bCs/>
          <w:sz w:val="22"/>
          <w:szCs w:val="22"/>
          <w:lang w:val="ro-RO"/>
        </w:rPr>
        <w:t xml:space="preserve"> PRIVIND SPECIALIȘ</w:t>
      </w:r>
      <w:r w:rsidR="002971AA" w:rsidRPr="00F10B79">
        <w:rPr>
          <w:rFonts w:ascii="Arial" w:hAnsi="Arial" w:cs="Arial"/>
          <w:b/>
          <w:bCs/>
          <w:sz w:val="22"/>
          <w:szCs w:val="22"/>
          <w:lang w:val="ro-RO"/>
        </w:rPr>
        <w:t xml:space="preserve">TII </w:t>
      </w:r>
    </w:p>
    <w:p w:rsidR="007F6B5D" w:rsidRPr="00F10B79" w:rsidRDefault="002971AA" w:rsidP="00F10B79">
      <w:pPr>
        <w:pStyle w:val="DefaultText"/>
        <w:spacing w:line="276" w:lineRule="auto"/>
        <w:ind w:right="-900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F10B79">
        <w:rPr>
          <w:rFonts w:ascii="Arial" w:hAnsi="Arial" w:cs="Arial"/>
          <w:b/>
          <w:bCs/>
          <w:sz w:val="22"/>
          <w:szCs w:val="22"/>
          <w:lang w:val="ro-RO"/>
        </w:rPr>
        <w:t>PROPU</w:t>
      </w:r>
      <w:r w:rsidR="00A91DAB" w:rsidRPr="00F10B79">
        <w:rPr>
          <w:rFonts w:ascii="Arial" w:hAnsi="Arial" w:cs="Arial"/>
          <w:b/>
          <w:bCs/>
          <w:sz w:val="22"/>
          <w:szCs w:val="22"/>
          <w:lang w:val="ro-RO"/>
        </w:rPr>
        <w:t>Ș</w:t>
      </w:r>
      <w:r w:rsidRPr="00F10B79">
        <w:rPr>
          <w:rFonts w:ascii="Arial" w:hAnsi="Arial" w:cs="Arial"/>
          <w:b/>
          <w:bCs/>
          <w:sz w:val="22"/>
          <w:szCs w:val="22"/>
          <w:lang w:val="ro-RO"/>
        </w:rPr>
        <w:t>I PENTRU DERULAREA CONTRACTULUI</w:t>
      </w: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</w:rPr>
      </w:pPr>
    </w:p>
    <w:p w:rsidR="007F6B5D" w:rsidRPr="00F10B79" w:rsidRDefault="007F6B5D" w:rsidP="00F10B79">
      <w:pPr>
        <w:pStyle w:val="DefaultText"/>
        <w:spacing w:line="276" w:lineRule="auto"/>
        <w:ind w:right="-900"/>
        <w:jc w:val="both"/>
        <w:rPr>
          <w:rFonts w:ascii="Arial" w:hAnsi="Arial" w:cs="Arial"/>
          <w:b/>
          <w:bCs/>
          <w:sz w:val="22"/>
          <w:szCs w:val="22"/>
        </w:rPr>
      </w:pPr>
    </w:p>
    <w:p w:rsidR="007F6B5D" w:rsidRPr="00F10B79" w:rsidRDefault="007F6B5D" w:rsidP="00F10B79">
      <w:pPr>
        <w:tabs>
          <w:tab w:val="left" w:pos="3798"/>
        </w:tabs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Subsemnatul, </w:t>
      </w:r>
      <w:r w:rsidR="00A91DAB" w:rsidRPr="00F10B79">
        <w:rPr>
          <w:rFonts w:ascii="Arial" w:hAnsi="Arial" w:cs="Arial"/>
        </w:rPr>
        <w:t>...........................................</w:t>
      </w:r>
      <w:r w:rsidRPr="00F10B79">
        <w:rPr>
          <w:rFonts w:ascii="Arial" w:hAnsi="Arial" w:cs="Arial"/>
        </w:rPr>
        <w:t>...............................reprezentant împuternicit al ....</w:t>
      </w:r>
      <w:r w:rsidR="00A91DAB" w:rsidRPr="00F10B79">
        <w:rPr>
          <w:rFonts w:ascii="Arial" w:hAnsi="Arial" w:cs="Arial"/>
        </w:rPr>
        <w:t>.............................................................</w:t>
      </w:r>
      <w:r w:rsidRPr="00F10B79">
        <w:rPr>
          <w:rFonts w:ascii="Arial" w:hAnsi="Arial" w:cs="Arial"/>
        </w:rPr>
        <w:t xml:space="preserve">......... </w:t>
      </w:r>
      <w:r w:rsidRPr="00F10B79">
        <w:rPr>
          <w:rFonts w:ascii="Arial" w:hAnsi="Arial" w:cs="Arial"/>
          <w:i/>
        </w:rPr>
        <w:t>(den</w:t>
      </w:r>
      <w:r w:rsidR="00A91DAB" w:rsidRPr="00F10B79">
        <w:rPr>
          <w:rFonts w:ascii="Arial" w:hAnsi="Arial" w:cs="Arial"/>
          <w:i/>
        </w:rPr>
        <w:t>umirea operatorului economic - î</w:t>
      </w:r>
      <w:r w:rsidRPr="00F10B79">
        <w:rPr>
          <w:rFonts w:ascii="Arial" w:hAnsi="Arial" w:cs="Arial"/>
          <w:i/>
        </w:rPr>
        <w:t>n cazul unei asocieri, se va completa numele asocier</w:t>
      </w:r>
      <w:r w:rsidR="00A91DAB" w:rsidRPr="00F10B79">
        <w:rPr>
          <w:rFonts w:ascii="Arial" w:hAnsi="Arial" w:cs="Arial"/>
          <w:i/>
        </w:rPr>
        <w:t>ii ș</w:t>
      </w:r>
      <w:r w:rsidRPr="00F10B79">
        <w:rPr>
          <w:rFonts w:ascii="Arial" w:hAnsi="Arial" w:cs="Arial"/>
          <w:i/>
        </w:rPr>
        <w:t xml:space="preserve">i se va semna de </w:t>
      </w:r>
      <w:r w:rsidR="00A91DAB" w:rsidRPr="00F10B79">
        <w:rPr>
          <w:rFonts w:ascii="Arial" w:hAnsi="Arial" w:cs="Arial"/>
          <w:i/>
        </w:rPr>
        <w:t xml:space="preserve">către </w:t>
      </w:r>
      <w:r w:rsidRPr="00F10B79">
        <w:rPr>
          <w:rFonts w:ascii="Arial" w:hAnsi="Arial" w:cs="Arial"/>
          <w:i/>
        </w:rPr>
        <w:t>reprezentan</w:t>
      </w:r>
      <w:r w:rsidR="00A91DAB" w:rsidRPr="00F10B79">
        <w:rPr>
          <w:rFonts w:ascii="Arial" w:hAnsi="Arial" w:cs="Arial"/>
          <w:i/>
        </w:rPr>
        <w:t>ț</w:t>
      </w:r>
      <w:r w:rsidRPr="00F10B79">
        <w:rPr>
          <w:rFonts w:ascii="Arial" w:hAnsi="Arial" w:cs="Arial"/>
          <w:i/>
        </w:rPr>
        <w:t>ii fiec</w:t>
      </w:r>
      <w:r w:rsidR="00A91DAB" w:rsidRPr="00F10B79">
        <w:rPr>
          <w:rFonts w:ascii="Arial" w:hAnsi="Arial" w:cs="Arial"/>
          <w:i/>
        </w:rPr>
        <w:t>ă</w:t>
      </w:r>
      <w:r w:rsidRPr="00F10B79">
        <w:rPr>
          <w:rFonts w:ascii="Arial" w:hAnsi="Arial" w:cs="Arial"/>
          <w:i/>
        </w:rPr>
        <w:t>rui asociat),</w:t>
      </w:r>
      <w:r w:rsidRPr="00F10B79">
        <w:rPr>
          <w:rFonts w:ascii="Arial" w:hAnsi="Arial" w:cs="Arial"/>
        </w:rPr>
        <w:t xml:space="preserve"> în calitate de ofertant la achizitia pentru atribuirea contractului de achiziţie publică având ca obiect </w:t>
      </w:r>
      <w:r w:rsidRPr="00F10B79">
        <w:rPr>
          <w:rFonts w:ascii="Arial" w:hAnsi="Arial" w:cs="Arial"/>
          <w:iCs/>
          <w:kern w:val="3"/>
          <w:lang w:eastAsia="zh-CN" w:bidi="hi-IN"/>
        </w:rPr>
        <w:t>„</w:t>
      </w:r>
      <w:r w:rsidRPr="00F10B79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Pr="00F10B79">
        <w:rPr>
          <w:rFonts w:ascii="Arial" w:hAnsi="Arial" w:cs="Arial"/>
          <w:i/>
        </w:rPr>
        <w:t>,</w:t>
      </w:r>
      <w:r w:rsidRPr="00F10B79">
        <w:rPr>
          <w:rFonts w:ascii="Arial" w:hAnsi="Arial" w:cs="Arial"/>
        </w:rPr>
        <w:t xml:space="preserve"> codul CPV </w:t>
      </w:r>
      <w:r w:rsidRPr="00F10B79">
        <w:rPr>
          <w:rFonts w:ascii="Arial" w:eastAsia="Calibri" w:hAnsi="Arial" w:cs="Arial"/>
          <w:bCs/>
        </w:rPr>
        <w:t>79212100 – 4 Servicii de auditare financiară</w:t>
      </w:r>
      <w:r w:rsidRPr="00F10B79">
        <w:rPr>
          <w:rFonts w:ascii="Arial" w:hAnsi="Arial" w:cs="Arial"/>
        </w:rPr>
        <w:t xml:space="preserve"> , la data de  ................ (zi/luna/an), organizată de CNTEE TRANSELECTRICA SA</w:t>
      </w:r>
      <w:r w:rsidRPr="00F10B79">
        <w:rPr>
          <w:rFonts w:ascii="Arial" w:hAnsi="Arial" w:cs="Arial"/>
          <w:i/>
        </w:rPr>
        <w:t>,</w:t>
      </w:r>
      <w:r w:rsidRPr="00F10B79">
        <w:rPr>
          <w:rFonts w:ascii="Arial" w:hAnsi="Arial" w:cs="Arial"/>
        </w:rPr>
        <w:t xml:space="preserve"> declar c</w:t>
      </w:r>
      <w:r w:rsidR="00A91DAB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următo</w:t>
      </w:r>
      <w:r w:rsidR="00851142">
        <w:rPr>
          <w:rFonts w:ascii="Arial" w:hAnsi="Arial" w:cs="Arial"/>
        </w:rPr>
        <w:t>rii specialiști vor fi implicați</w:t>
      </w:r>
      <w:r w:rsidRPr="00F10B79">
        <w:rPr>
          <w:rFonts w:ascii="Arial" w:hAnsi="Arial" w:cs="Arial"/>
        </w:rPr>
        <w:t xml:space="preserve"> în derularea contractului menționat mai s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2123"/>
        <w:gridCol w:w="3063"/>
        <w:gridCol w:w="2431"/>
      </w:tblGrid>
      <w:tr w:rsidR="00220BE6" w:rsidRPr="00F10B79" w:rsidTr="00220BE6">
        <w:tc>
          <w:tcPr>
            <w:tcW w:w="167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10B79">
              <w:rPr>
                <w:rFonts w:ascii="Arial" w:eastAsia="Calibri" w:hAnsi="Arial" w:cs="Arial"/>
              </w:rPr>
              <w:t>Nr. crt.</w:t>
            </w:r>
          </w:p>
        </w:tc>
        <w:tc>
          <w:tcPr>
            <w:tcW w:w="212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10B79">
              <w:rPr>
                <w:rFonts w:ascii="Arial" w:eastAsia="Calibri" w:hAnsi="Arial" w:cs="Arial"/>
              </w:rPr>
              <w:t>Nume și prenume</w:t>
            </w:r>
          </w:p>
        </w:tc>
        <w:tc>
          <w:tcPr>
            <w:tcW w:w="306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10B79">
              <w:rPr>
                <w:rFonts w:ascii="Arial" w:eastAsia="Calibri" w:hAnsi="Arial" w:cs="Arial"/>
              </w:rPr>
              <w:t>Rolul în cadrul proiectului</w:t>
            </w:r>
          </w:p>
        </w:tc>
        <w:tc>
          <w:tcPr>
            <w:tcW w:w="243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10B79">
              <w:rPr>
                <w:rFonts w:ascii="Arial" w:eastAsia="Calibri" w:hAnsi="Arial" w:cs="Arial"/>
              </w:rPr>
              <w:t>Calificare (conform certificatelor deținute și prezentate)</w:t>
            </w:r>
          </w:p>
        </w:tc>
      </w:tr>
      <w:tr w:rsidR="00220BE6" w:rsidRPr="00F10B79" w:rsidTr="00220BE6">
        <w:tc>
          <w:tcPr>
            <w:tcW w:w="167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F10B7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12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6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3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220BE6" w:rsidRPr="00F10B79" w:rsidTr="00220BE6">
        <w:tc>
          <w:tcPr>
            <w:tcW w:w="167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12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63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31" w:type="dxa"/>
          </w:tcPr>
          <w:p w:rsidR="00220BE6" w:rsidRPr="00F10B79" w:rsidRDefault="00220BE6" w:rsidP="00F10B79">
            <w:pPr>
              <w:tabs>
                <w:tab w:val="left" w:pos="3798"/>
              </w:tabs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7F6B5D" w:rsidRPr="00F10B79" w:rsidRDefault="007F6B5D" w:rsidP="00F10B79">
      <w:pPr>
        <w:tabs>
          <w:tab w:val="left" w:pos="3798"/>
        </w:tabs>
        <w:jc w:val="both"/>
        <w:rPr>
          <w:rFonts w:ascii="Arial" w:eastAsia="Calibri" w:hAnsi="Arial" w:cs="Arial"/>
        </w:rPr>
      </w:pPr>
    </w:p>
    <w:p w:rsidR="007F6B5D" w:rsidRPr="00F10B79" w:rsidRDefault="007F6B5D" w:rsidP="00F10B79">
      <w:pPr>
        <w:spacing w:after="0"/>
        <w:rPr>
          <w:rFonts w:ascii="Arial" w:hAnsi="Arial" w:cs="Arial"/>
        </w:rPr>
      </w:pPr>
    </w:p>
    <w:p w:rsidR="007F6B5D" w:rsidRPr="00F10B79" w:rsidRDefault="007F6B5D" w:rsidP="00F10B79">
      <w:pPr>
        <w:spacing w:after="0"/>
        <w:rPr>
          <w:rFonts w:ascii="Arial" w:hAnsi="Arial" w:cs="Arial"/>
        </w:rPr>
      </w:pPr>
      <w:r w:rsidRPr="00F10B79">
        <w:rPr>
          <w:rFonts w:ascii="Arial" w:hAnsi="Arial" w:cs="Arial"/>
          <w:lang w:val="fr-FR"/>
        </w:rPr>
        <w:t xml:space="preserve"> 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Operator economic</w:t>
      </w:r>
      <w:r w:rsidR="002971AA" w:rsidRPr="00F10B79">
        <w:rPr>
          <w:rFonts w:ascii="Arial" w:hAnsi="Arial" w:cs="Arial"/>
        </w:rPr>
        <w:t xml:space="preserve"> ofertant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Se va completa numele 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 xml:space="preserve">reprezentantului legal/persoanei împuternicite, </w:t>
      </w:r>
    </w:p>
    <w:p w:rsidR="007F6B5D" w:rsidRPr="00F10B79" w:rsidRDefault="007F6B5D" w:rsidP="00F10B79">
      <w:pPr>
        <w:spacing w:after="0"/>
        <w:jc w:val="right"/>
        <w:rPr>
          <w:rFonts w:ascii="Arial" w:hAnsi="Arial" w:cs="Arial"/>
          <w:u w:val="single"/>
        </w:rPr>
      </w:pPr>
      <w:r w:rsidRPr="00F10B79">
        <w:rPr>
          <w:rFonts w:ascii="Arial" w:hAnsi="Arial" w:cs="Arial"/>
          <w:u w:val="single"/>
        </w:rPr>
        <w:t>se va semna și ștampila</w:t>
      </w:r>
    </w:p>
    <w:p w:rsidR="007F6B5D" w:rsidRPr="00F10B79" w:rsidRDefault="007F6B5D" w:rsidP="00F10B79">
      <w:pPr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br w:type="page"/>
      </w:r>
    </w:p>
    <w:p w:rsidR="00670319" w:rsidRPr="00F10B79" w:rsidRDefault="00670319" w:rsidP="00F10B79">
      <w:pPr>
        <w:spacing w:after="0"/>
        <w:ind w:left="6372" w:firstLine="708"/>
        <w:rPr>
          <w:rFonts w:ascii="Arial" w:hAnsi="Arial" w:cs="Arial"/>
          <w:b/>
        </w:rPr>
      </w:pPr>
      <w:r w:rsidRPr="00F10B79">
        <w:rPr>
          <w:rFonts w:ascii="Arial" w:hAnsi="Arial" w:cs="Arial"/>
          <w:b/>
        </w:rPr>
        <w:lastRenderedPageBreak/>
        <w:t xml:space="preserve">FORMULARUL </w:t>
      </w:r>
      <w:r w:rsidR="00E30172">
        <w:rPr>
          <w:rFonts w:ascii="Arial" w:hAnsi="Arial" w:cs="Arial"/>
          <w:b/>
        </w:rPr>
        <w:t>5</w:t>
      </w:r>
    </w:p>
    <w:p w:rsidR="007F6B5D" w:rsidRPr="00F10B79" w:rsidRDefault="007F6B5D" w:rsidP="00F10B79">
      <w:pPr>
        <w:spacing w:after="0"/>
        <w:rPr>
          <w:rFonts w:ascii="Arial" w:hAnsi="Arial" w:cs="Arial"/>
          <w:b/>
          <w:i/>
        </w:rPr>
      </w:pPr>
    </w:p>
    <w:p w:rsidR="007F6B5D" w:rsidRPr="00F10B79" w:rsidRDefault="007F6B5D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F10B79">
        <w:rPr>
          <w:rFonts w:ascii="Arial" w:hAnsi="Arial" w:cs="Arial"/>
          <w:b/>
          <w:bCs/>
        </w:rPr>
        <w:t>DECLARA</w:t>
      </w:r>
      <w:r w:rsidR="00690291" w:rsidRPr="00F10B79">
        <w:rPr>
          <w:rFonts w:ascii="Arial" w:hAnsi="Arial" w:cs="Arial"/>
          <w:b/>
        </w:rPr>
        <w:t>Ț</w:t>
      </w:r>
      <w:r w:rsidRPr="00F10B79">
        <w:rPr>
          <w:rFonts w:ascii="Arial" w:hAnsi="Arial" w:cs="Arial"/>
          <w:b/>
          <w:bCs/>
        </w:rPr>
        <w:t>IE DE DISPONIBILITATE</w:t>
      </w:r>
      <w:r w:rsidR="00441F8A" w:rsidRPr="00F10B79">
        <w:rPr>
          <w:rFonts w:ascii="Arial" w:hAnsi="Arial" w:cs="Arial"/>
          <w:b/>
          <w:bCs/>
        </w:rPr>
        <w:t xml:space="preserve"> SPECIALIST</w:t>
      </w: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E80B5A" w:rsidRDefault="006302D0" w:rsidP="00F10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Subsemnatul/subsemnata .............................................................................., </w:t>
      </w:r>
      <w:r w:rsidR="00E03A41" w:rsidRPr="00E80B5A">
        <w:rPr>
          <w:rFonts w:ascii="Arial" w:hAnsi="Arial" w:cs="Arial"/>
        </w:rPr>
        <w:t>declar că</w:t>
      </w:r>
      <w:r w:rsidR="001B7032">
        <w:rPr>
          <w:rFonts w:ascii="Arial" w:hAnsi="Arial" w:cs="Arial"/>
        </w:rPr>
        <w:t xml:space="preserve"> sunt disponibil(ă</w:t>
      </w:r>
      <w:bookmarkStart w:id="0" w:name="_GoBack"/>
      <w:bookmarkEnd w:id="0"/>
      <w:r w:rsidRPr="00E80B5A">
        <w:rPr>
          <w:rFonts w:ascii="Arial" w:hAnsi="Arial" w:cs="Arial"/>
        </w:rPr>
        <w:t>) pentru a îndeplini în totalitate atribu</w:t>
      </w:r>
      <w:r w:rsidR="00E03A41" w:rsidRPr="00E80B5A">
        <w:rPr>
          <w:rFonts w:ascii="Arial" w:hAnsi="Arial" w:cs="Arial"/>
        </w:rPr>
        <w:t>ț</w:t>
      </w:r>
      <w:r w:rsidRPr="00E80B5A">
        <w:rPr>
          <w:rFonts w:ascii="Arial" w:hAnsi="Arial" w:cs="Arial"/>
        </w:rPr>
        <w:t>iile aferente pozi</w:t>
      </w:r>
      <w:r w:rsidR="00E03A41" w:rsidRPr="00E80B5A">
        <w:rPr>
          <w:rFonts w:ascii="Arial" w:hAnsi="Arial" w:cs="Arial"/>
        </w:rPr>
        <w:t>ț</w:t>
      </w:r>
      <w:r w:rsidRPr="00E80B5A">
        <w:rPr>
          <w:rFonts w:ascii="Arial" w:hAnsi="Arial" w:cs="Arial"/>
        </w:rPr>
        <w:t>iei de ............................................................................ în vederea realiz</w:t>
      </w:r>
      <w:r w:rsidR="00E03A41" w:rsidRPr="00E80B5A">
        <w:rPr>
          <w:rFonts w:ascii="Arial" w:hAnsi="Arial" w:cs="Arial"/>
        </w:rPr>
        <w:t>ă</w:t>
      </w:r>
      <w:r w:rsidRPr="00E80B5A">
        <w:rPr>
          <w:rFonts w:ascii="Arial" w:hAnsi="Arial" w:cs="Arial"/>
        </w:rPr>
        <w:t xml:space="preserve">rii contractului de servicii </w:t>
      </w:r>
      <w:r w:rsidR="00EA4D8F" w:rsidRPr="00E80B5A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Pr="00E80B5A">
        <w:rPr>
          <w:rFonts w:ascii="Arial" w:hAnsi="Arial" w:cs="Arial"/>
          <w:i/>
          <w:iCs/>
        </w:rPr>
        <w:t xml:space="preserve"> </w:t>
      </w:r>
      <w:r w:rsidRPr="00E80B5A">
        <w:rPr>
          <w:rFonts w:ascii="Arial" w:hAnsi="Arial" w:cs="Arial"/>
        </w:rPr>
        <w:t>pe între</w:t>
      </w:r>
      <w:r w:rsidR="00EA4D8F" w:rsidRPr="00E80B5A">
        <w:rPr>
          <w:rFonts w:ascii="Arial" w:hAnsi="Arial" w:cs="Arial"/>
        </w:rPr>
        <w:t>a</w:t>
      </w:r>
      <w:r w:rsidRPr="00E80B5A">
        <w:rPr>
          <w:rFonts w:ascii="Arial" w:hAnsi="Arial" w:cs="Arial"/>
        </w:rPr>
        <w:t>ga perioada de derulare a contractului</w:t>
      </w:r>
      <w:r w:rsidR="00670319" w:rsidRPr="00E80B5A">
        <w:rPr>
          <w:rFonts w:ascii="Arial" w:hAnsi="Arial" w:cs="Arial"/>
        </w:rPr>
        <w:t xml:space="preserve"> (30 luni de la semnarea contractului)</w:t>
      </w:r>
      <w:r w:rsidRPr="00E80B5A">
        <w:rPr>
          <w:rFonts w:ascii="Arial" w:hAnsi="Arial" w:cs="Arial"/>
        </w:rPr>
        <w:t>, pentru Ofertantul ............................................................</w:t>
      </w:r>
    </w:p>
    <w:p w:rsidR="006302D0" w:rsidRPr="00F10B79" w:rsidRDefault="00E03A41" w:rsidP="00F10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80B5A">
        <w:rPr>
          <w:rFonts w:ascii="Arial" w:hAnsi="Arial" w:cs="Arial"/>
        </w:rPr>
        <w:t>Menț</w:t>
      </w:r>
      <w:r w:rsidR="006302D0" w:rsidRPr="00E80B5A">
        <w:rPr>
          <w:rFonts w:ascii="Arial" w:hAnsi="Arial" w:cs="Arial"/>
        </w:rPr>
        <w:t>ionez c</w:t>
      </w:r>
      <w:r w:rsidRPr="00E80B5A">
        <w:rPr>
          <w:rFonts w:ascii="Arial" w:hAnsi="Arial" w:cs="Arial"/>
        </w:rPr>
        <w:t>ă</w:t>
      </w:r>
      <w:r w:rsidR="006302D0" w:rsidRPr="00E80B5A">
        <w:rPr>
          <w:rFonts w:ascii="Arial" w:hAnsi="Arial" w:cs="Arial"/>
        </w:rPr>
        <w:t xml:space="preserve"> în acest</w:t>
      </w:r>
      <w:r w:rsidRPr="00E80B5A">
        <w:rPr>
          <w:rFonts w:ascii="Arial" w:hAnsi="Arial" w:cs="Arial"/>
        </w:rPr>
        <w:t>ă</w:t>
      </w:r>
      <w:r w:rsidR="006302D0" w:rsidRPr="00E80B5A">
        <w:rPr>
          <w:rFonts w:ascii="Arial" w:hAnsi="Arial" w:cs="Arial"/>
        </w:rPr>
        <w:t xml:space="preserve"> perioad</w:t>
      </w:r>
      <w:r w:rsidRPr="00E80B5A">
        <w:rPr>
          <w:rFonts w:ascii="Arial" w:hAnsi="Arial" w:cs="Arial"/>
        </w:rPr>
        <w:t>ă</w:t>
      </w:r>
      <w:r w:rsidR="006302D0" w:rsidRPr="00E80B5A">
        <w:rPr>
          <w:rFonts w:ascii="Arial" w:hAnsi="Arial" w:cs="Arial"/>
        </w:rPr>
        <w:t xml:space="preserve"> nu am alte obliga</w:t>
      </w:r>
      <w:r w:rsidRPr="00E80B5A">
        <w:rPr>
          <w:rFonts w:ascii="Arial" w:hAnsi="Arial" w:cs="Arial"/>
        </w:rPr>
        <w:t>ții de muncă care să</w:t>
      </w:r>
      <w:r w:rsidR="006302D0" w:rsidRPr="00E80B5A">
        <w:rPr>
          <w:rFonts w:ascii="Arial" w:hAnsi="Arial" w:cs="Arial"/>
        </w:rPr>
        <w:t xml:space="preserve"> împiedice îndeplini</w:t>
      </w:r>
      <w:r w:rsidRPr="00E80B5A">
        <w:rPr>
          <w:rFonts w:ascii="Arial" w:hAnsi="Arial" w:cs="Arial"/>
        </w:rPr>
        <w:t>rea în conditii optime a atribuț</w:t>
      </w:r>
      <w:r w:rsidR="006302D0" w:rsidRPr="00E80B5A">
        <w:rPr>
          <w:rFonts w:ascii="Arial" w:hAnsi="Arial" w:cs="Arial"/>
        </w:rPr>
        <w:t>iilor aferente pozi</w:t>
      </w:r>
      <w:r w:rsidRPr="00E80B5A">
        <w:rPr>
          <w:rFonts w:ascii="Arial" w:hAnsi="Arial" w:cs="Arial"/>
        </w:rPr>
        <w:t>ț</w:t>
      </w:r>
      <w:r w:rsidR="006302D0" w:rsidRPr="00E80B5A">
        <w:rPr>
          <w:rFonts w:ascii="Arial" w:hAnsi="Arial" w:cs="Arial"/>
        </w:rPr>
        <w:t>iei de .............................</w:t>
      </w:r>
      <w:r w:rsidRPr="00E80B5A">
        <w:rPr>
          <w:rFonts w:ascii="Arial" w:hAnsi="Arial" w:cs="Arial"/>
        </w:rPr>
        <w:t>. în cadrul proiectului sus menț</w:t>
      </w:r>
      <w:r w:rsidR="006302D0" w:rsidRPr="00E80B5A">
        <w:rPr>
          <w:rFonts w:ascii="Arial" w:hAnsi="Arial" w:cs="Arial"/>
        </w:rPr>
        <w:t>ionat.</w:t>
      </w:r>
    </w:p>
    <w:p w:rsidR="006302D0" w:rsidRPr="00F10B79" w:rsidRDefault="006302D0" w:rsidP="00F10B79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6302D0" w:rsidRPr="00F10B79" w:rsidRDefault="00E03A41" w:rsidP="00F10B79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eclar că informaț</w:t>
      </w:r>
      <w:r w:rsidR="006302D0" w:rsidRPr="00F10B79">
        <w:rPr>
          <w:rFonts w:ascii="Arial" w:hAnsi="Arial" w:cs="Arial"/>
        </w:rPr>
        <w:t xml:space="preserve">iile prezentate </w:t>
      </w:r>
      <w:r w:rsidRPr="00F10B79">
        <w:rPr>
          <w:rFonts w:ascii="Arial" w:hAnsi="Arial" w:cs="Arial"/>
        </w:rPr>
        <w:t>î</w:t>
      </w:r>
      <w:r w:rsidR="006302D0" w:rsidRPr="00F10B79">
        <w:rPr>
          <w:rFonts w:ascii="Arial" w:hAnsi="Arial" w:cs="Arial"/>
        </w:rPr>
        <w:t>n Curriculum Vitae din ofert</w:t>
      </w:r>
      <w:r w:rsidRPr="00F10B79">
        <w:rPr>
          <w:rFonts w:ascii="Arial" w:hAnsi="Arial" w:cs="Arial"/>
        </w:rPr>
        <w:t>ă</w:t>
      </w:r>
      <w:r w:rsidR="006302D0" w:rsidRPr="00F10B79">
        <w:rPr>
          <w:rFonts w:ascii="Arial" w:hAnsi="Arial" w:cs="Arial"/>
        </w:rPr>
        <w:t xml:space="preserve"> sunt conforme cu realitatea. </w:t>
      </w:r>
    </w:p>
    <w:p w:rsidR="006302D0" w:rsidRPr="00F10B79" w:rsidRDefault="006302D0" w:rsidP="00F10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302D0" w:rsidRPr="00F10B79" w:rsidRDefault="006302D0" w:rsidP="00F10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De asemenea men</w:t>
      </w:r>
      <w:r w:rsidR="00E03A41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>ionez c</w:t>
      </w:r>
      <w:r w:rsidR="00E03A41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folosirea datelor mele personale de c</w:t>
      </w:r>
      <w:r w:rsidR="00E03A41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tre alt ofertant decât cel</w:t>
      </w:r>
    </w:p>
    <w:p w:rsidR="006302D0" w:rsidRPr="00F10B79" w:rsidRDefault="006302D0" w:rsidP="00F10B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men</w:t>
      </w:r>
      <w:r w:rsidR="00E03A41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>ionat mai sus nu este autorizat</w:t>
      </w:r>
      <w:r w:rsidR="00E03A41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de c</w:t>
      </w:r>
      <w:r w:rsidR="00E03A41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tre mine.</w:t>
      </w:r>
    </w:p>
    <w:p w:rsidR="006302D0" w:rsidRPr="00F10B79" w:rsidRDefault="006302D0" w:rsidP="00F10B79">
      <w:pPr>
        <w:spacing w:after="0"/>
        <w:jc w:val="both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  <w:b/>
          <w:i/>
        </w:rPr>
      </w:pPr>
    </w:p>
    <w:p w:rsidR="006302D0" w:rsidRPr="00F10B79" w:rsidRDefault="006302D0" w:rsidP="00F10B79">
      <w:pPr>
        <w:spacing w:after="0"/>
        <w:rPr>
          <w:rFonts w:ascii="Arial" w:hAnsi="Arial" w:cs="Arial"/>
        </w:rPr>
      </w:pPr>
      <w:r w:rsidRPr="00F10B79">
        <w:rPr>
          <w:rFonts w:ascii="Arial" w:hAnsi="Arial" w:cs="Arial"/>
        </w:rPr>
        <w:t>Data...............</w:t>
      </w:r>
    </w:p>
    <w:p w:rsidR="006302D0" w:rsidRPr="00F10B79" w:rsidRDefault="006302D0" w:rsidP="00F10B79">
      <w:pPr>
        <w:spacing w:after="0"/>
        <w:rPr>
          <w:rFonts w:ascii="Arial" w:hAnsi="Arial" w:cs="Arial"/>
        </w:rPr>
      </w:pPr>
      <w:r w:rsidRPr="00F10B79">
        <w:rPr>
          <w:rFonts w:ascii="Arial" w:hAnsi="Arial" w:cs="Arial"/>
        </w:rPr>
        <w:t>Nume, prenume..............</w:t>
      </w:r>
    </w:p>
    <w:p w:rsidR="004E3C41" w:rsidRPr="00F10B79" w:rsidRDefault="006302D0" w:rsidP="00F10B79">
      <w:pPr>
        <w:spacing w:after="0"/>
        <w:rPr>
          <w:rFonts w:ascii="Arial" w:hAnsi="Arial" w:cs="Arial"/>
        </w:rPr>
      </w:pPr>
      <w:r w:rsidRPr="00F10B79">
        <w:rPr>
          <w:rFonts w:ascii="Arial" w:hAnsi="Arial" w:cs="Arial"/>
        </w:rPr>
        <w:t>Semn</w:t>
      </w:r>
      <w:r w:rsidR="00E03A41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tura................</w:t>
      </w:r>
      <w:r w:rsidR="008D4FBC" w:rsidRPr="00F10B79">
        <w:rPr>
          <w:rFonts w:ascii="Arial" w:hAnsi="Arial" w:cs="Arial"/>
        </w:rPr>
        <w:t xml:space="preserve"> </w:t>
      </w: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pStyle w:val="StyleFormularItalic"/>
        <w:spacing w:line="276" w:lineRule="auto"/>
      </w:pPr>
    </w:p>
    <w:p w:rsidR="008D4FBC" w:rsidRPr="00F10B79" w:rsidRDefault="008D4FBC" w:rsidP="00F10B79">
      <w:pPr>
        <w:rPr>
          <w:rFonts w:ascii="Arial" w:eastAsia="Times New Roman" w:hAnsi="Arial" w:cs="Arial"/>
          <w:b/>
          <w:iCs/>
          <w:kern w:val="1"/>
          <w:lang w:eastAsia="ar-SA"/>
        </w:rPr>
      </w:pPr>
      <w:r w:rsidRPr="00F10B79">
        <w:rPr>
          <w:rFonts w:ascii="Arial" w:hAnsi="Arial" w:cs="Arial"/>
        </w:rPr>
        <w:br w:type="page"/>
      </w:r>
    </w:p>
    <w:p w:rsidR="008D4FBC" w:rsidRPr="00F10B79" w:rsidRDefault="008D4FBC" w:rsidP="00F10B79">
      <w:pPr>
        <w:pStyle w:val="StyleFormularItalic"/>
        <w:spacing w:line="276" w:lineRule="auto"/>
      </w:pPr>
    </w:p>
    <w:p w:rsidR="003424FF" w:rsidRPr="00F10B79" w:rsidRDefault="003424FF" w:rsidP="00F10B79">
      <w:pPr>
        <w:spacing w:after="0"/>
        <w:rPr>
          <w:rFonts w:ascii="Arial" w:hAnsi="Arial" w:cs="Arial"/>
          <w:i/>
        </w:rPr>
      </w:pPr>
    </w:p>
    <w:p w:rsidR="003424FF" w:rsidRPr="00F10B79" w:rsidRDefault="003424FF" w:rsidP="00F10B79">
      <w:pPr>
        <w:spacing w:after="0"/>
        <w:rPr>
          <w:rFonts w:ascii="Arial" w:hAnsi="Arial" w:cs="Arial"/>
          <w:b/>
        </w:rPr>
      </w:pP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</w:r>
      <w:r w:rsidRPr="00F10B79">
        <w:rPr>
          <w:rFonts w:ascii="Arial" w:hAnsi="Arial" w:cs="Arial"/>
          <w:i/>
        </w:rPr>
        <w:tab/>
        <w:t xml:space="preserve">                    </w:t>
      </w:r>
      <w:r w:rsidRPr="00F10B79">
        <w:rPr>
          <w:rFonts w:ascii="Arial" w:hAnsi="Arial" w:cs="Arial"/>
          <w:b/>
        </w:rPr>
        <w:t xml:space="preserve">FORMULARUL </w:t>
      </w:r>
      <w:r w:rsidR="00E30172">
        <w:rPr>
          <w:rFonts w:ascii="Arial" w:hAnsi="Arial" w:cs="Arial"/>
          <w:b/>
        </w:rPr>
        <w:t>6</w:t>
      </w:r>
    </w:p>
    <w:p w:rsidR="003424FF" w:rsidRPr="00F10B79" w:rsidRDefault="003424FF" w:rsidP="00F10B79">
      <w:pPr>
        <w:spacing w:after="0"/>
        <w:rPr>
          <w:rFonts w:ascii="Arial" w:hAnsi="Arial" w:cs="Arial"/>
          <w:i/>
        </w:rPr>
      </w:pPr>
    </w:p>
    <w:p w:rsidR="003424FF" w:rsidRPr="00F10B79" w:rsidRDefault="002762B7" w:rsidP="00F10B79">
      <w:pPr>
        <w:pStyle w:val="Heading3"/>
        <w:keepNext w:val="0"/>
        <w:spacing w:line="276" w:lineRule="auto"/>
        <w:rPr>
          <w:rFonts w:cs="Arial"/>
          <w:caps/>
          <w:sz w:val="22"/>
          <w:szCs w:val="22"/>
        </w:rPr>
      </w:pPr>
      <w:bookmarkStart w:id="1" w:name="_Toc491081010"/>
      <w:r w:rsidRPr="00F10B79">
        <w:rPr>
          <w:rFonts w:cs="Arial"/>
          <w:sz w:val="22"/>
          <w:szCs w:val="22"/>
        </w:rPr>
        <w:t>GARANŢIA DE BUN</w:t>
      </w:r>
      <w:r w:rsidR="00441F8A" w:rsidRPr="00F10B79">
        <w:rPr>
          <w:rFonts w:cs="Arial"/>
          <w:sz w:val="22"/>
          <w:szCs w:val="22"/>
          <w:lang w:val="ro-RO"/>
        </w:rPr>
        <w:t>Ă</w:t>
      </w:r>
      <w:r w:rsidR="00441F8A" w:rsidRPr="00F10B79">
        <w:rPr>
          <w:rFonts w:cs="Arial"/>
          <w:sz w:val="22"/>
          <w:szCs w:val="22"/>
        </w:rPr>
        <w:t xml:space="preserve"> EXECU</w:t>
      </w:r>
      <w:r w:rsidR="00441F8A" w:rsidRPr="00F10B79">
        <w:rPr>
          <w:rFonts w:cs="Arial"/>
          <w:sz w:val="22"/>
          <w:szCs w:val="22"/>
          <w:lang w:val="ro-RO"/>
        </w:rPr>
        <w:t>Ț</w:t>
      </w:r>
      <w:r w:rsidR="003424FF" w:rsidRPr="00F10B79">
        <w:rPr>
          <w:rFonts w:cs="Arial"/>
          <w:sz w:val="22"/>
          <w:szCs w:val="22"/>
        </w:rPr>
        <w:t>IE</w:t>
      </w:r>
      <w:bookmarkEnd w:id="1"/>
    </w:p>
    <w:p w:rsidR="003424FF" w:rsidRPr="00F10B79" w:rsidRDefault="003424FF" w:rsidP="00F10B79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3424FF" w:rsidRPr="00F10B79" w:rsidRDefault="003424FF" w:rsidP="00F10B79">
      <w:pPr>
        <w:pStyle w:val="Header"/>
        <w:tabs>
          <w:tab w:val="clear" w:pos="4153"/>
          <w:tab w:val="clear" w:pos="8306"/>
        </w:tabs>
        <w:spacing w:line="276" w:lineRule="auto"/>
        <w:jc w:val="both"/>
        <w:rPr>
          <w:rFonts w:cs="Arial"/>
          <w:b/>
          <w:sz w:val="22"/>
          <w:szCs w:val="22"/>
        </w:rPr>
      </w:pPr>
    </w:p>
    <w:p w:rsidR="003424FF" w:rsidRPr="00F10B79" w:rsidRDefault="00D81788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Banca / Societate de asigur</w:t>
      </w:r>
      <w:r w:rsidR="00441F8A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i:</w:t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  <w:r w:rsidR="003424FF" w:rsidRPr="00F10B79">
        <w:rPr>
          <w:rFonts w:ascii="Arial" w:hAnsi="Arial" w:cs="Arial"/>
        </w:rPr>
        <w:tab/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...............................................</w:t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(</w:t>
      </w:r>
      <w:r w:rsidRPr="00F10B79">
        <w:rPr>
          <w:rFonts w:ascii="Arial" w:hAnsi="Arial" w:cs="Arial"/>
          <w:i/>
        </w:rPr>
        <w:t>denumirea</w:t>
      </w:r>
      <w:r w:rsidRPr="00F10B79">
        <w:rPr>
          <w:rFonts w:ascii="Arial" w:hAnsi="Arial" w:cs="Arial"/>
        </w:rPr>
        <w:t>)</w:t>
      </w:r>
      <w:r w:rsidRPr="00F10B79">
        <w:rPr>
          <w:rFonts w:ascii="Arial" w:hAnsi="Arial" w:cs="Arial"/>
        </w:rPr>
        <w:tab/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441F8A" w:rsidP="00F10B79">
      <w:pPr>
        <w:spacing w:after="0"/>
        <w:jc w:val="center"/>
        <w:rPr>
          <w:rFonts w:ascii="Arial" w:hAnsi="Arial" w:cs="Arial"/>
          <w:b/>
        </w:rPr>
      </w:pPr>
      <w:bookmarkStart w:id="2" w:name="_Toc164064745"/>
      <w:r w:rsidRPr="00F10B79">
        <w:rPr>
          <w:rFonts w:ascii="Arial" w:hAnsi="Arial" w:cs="Arial"/>
          <w:b/>
        </w:rPr>
        <w:t>SCRISOARE DE GARANȚ</w:t>
      </w:r>
      <w:r w:rsidR="003424FF" w:rsidRPr="00F10B79">
        <w:rPr>
          <w:rFonts w:ascii="Arial" w:hAnsi="Arial" w:cs="Arial"/>
          <w:b/>
        </w:rPr>
        <w:t>IE DE BUN</w:t>
      </w:r>
      <w:r w:rsidRPr="00F10B79">
        <w:rPr>
          <w:rFonts w:ascii="Arial" w:hAnsi="Arial" w:cs="Arial"/>
          <w:b/>
        </w:rPr>
        <w:t>Ă</w:t>
      </w:r>
      <w:r w:rsidR="003424FF" w:rsidRPr="00F10B79">
        <w:rPr>
          <w:rFonts w:ascii="Arial" w:hAnsi="Arial" w:cs="Arial"/>
          <w:b/>
        </w:rPr>
        <w:t xml:space="preserve"> EXECU</w:t>
      </w:r>
      <w:r w:rsidRPr="00F10B79">
        <w:rPr>
          <w:rFonts w:ascii="Arial" w:hAnsi="Arial" w:cs="Arial"/>
          <w:b/>
        </w:rPr>
        <w:t>Ț</w:t>
      </w:r>
      <w:r w:rsidR="003424FF" w:rsidRPr="00F10B79">
        <w:rPr>
          <w:rFonts w:ascii="Arial" w:hAnsi="Arial" w:cs="Arial"/>
          <w:b/>
        </w:rPr>
        <w:t>IE</w:t>
      </w:r>
      <w:bookmarkEnd w:id="2"/>
      <w:r w:rsidR="003424FF" w:rsidRPr="00F10B79">
        <w:rPr>
          <w:rFonts w:ascii="Arial" w:hAnsi="Arial" w:cs="Arial"/>
          <w:b/>
        </w:rPr>
        <w:t xml:space="preserve"> IREVOCABIL</w:t>
      </w:r>
      <w:r w:rsidRPr="00F10B79">
        <w:rPr>
          <w:rFonts w:ascii="Arial" w:hAnsi="Arial" w:cs="Arial"/>
          <w:b/>
        </w:rPr>
        <w:t>Ă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C</w:t>
      </w:r>
      <w:r w:rsidR="00441F8A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tre: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......................................................................................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  <w:i/>
        </w:rPr>
      </w:pPr>
      <w:r w:rsidRPr="00F10B79">
        <w:rPr>
          <w:rFonts w:ascii="Arial" w:hAnsi="Arial" w:cs="Arial"/>
          <w:i/>
        </w:rPr>
        <w:t>(denumirea autorit</w:t>
      </w:r>
      <w:r w:rsidR="00441F8A" w:rsidRPr="00F10B79">
        <w:rPr>
          <w:rFonts w:ascii="Arial" w:hAnsi="Arial" w:cs="Arial"/>
          <w:i/>
        </w:rPr>
        <w:t>ăț</w:t>
      </w:r>
      <w:r w:rsidRPr="00F10B79">
        <w:rPr>
          <w:rFonts w:ascii="Arial" w:hAnsi="Arial" w:cs="Arial"/>
          <w:i/>
        </w:rPr>
        <w:t xml:space="preserve">ii Contractante </w:t>
      </w:r>
      <w:r w:rsidR="00441F8A" w:rsidRPr="00F10B79">
        <w:rPr>
          <w:rFonts w:ascii="Arial" w:hAnsi="Arial" w:cs="Arial"/>
          <w:i/>
        </w:rPr>
        <w:t>ș</w:t>
      </w:r>
      <w:r w:rsidRPr="00F10B79">
        <w:rPr>
          <w:rFonts w:ascii="Arial" w:hAnsi="Arial" w:cs="Arial"/>
          <w:i/>
        </w:rPr>
        <w:t>i adresa complet</w:t>
      </w:r>
      <w:r w:rsidR="00441F8A" w:rsidRPr="00F10B79">
        <w:rPr>
          <w:rFonts w:ascii="Arial" w:hAnsi="Arial" w:cs="Arial"/>
          <w:i/>
        </w:rPr>
        <w:t>ă</w:t>
      </w:r>
      <w:r w:rsidRPr="00F10B79">
        <w:rPr>
          <w:rFonts w:ascii="Arial" w:hAnsi="Arial" w:cs="Arial"/>
          <w:i/>
        </w:rPr>
        <w:t>)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E643E6" w:rsidRPr="00F10B79" w:rsidRDefault="003424FF" w:rsidP="00F10B79">
      <w:pPr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Cu privire la Contractul de achizitie </w:t>
      </w:r>
      <w:r w:rsidR="00902902" w:rsidRPr="00F10B79">
        <w:rPr>
          <w:rFonts w:ascii="Arial" w:hAnsi="Arial" w:cs="Arial"/>
        </w:rPr>
        <w:t>pentru</w:t>
      </w:r>
      <w:r w:rsidRPr="00F10B79">
        <w:rPr>
          <w:rFonts w:ascii="Arial" w:hAnsi="Arial" w:cs="Arial"/>
        </w:rPr>
        <w:t xml:space="preserve"> </w:t>
      </w:r>
      <w:r w:rsidR="00307A7A" w:rsidRPr="00F10B79">
        <w:rPr>
          <w:rFonts w:ascii="Arial" w:hAnsi="Arial" w:cs="Arial"/>
          <w:iCs/>
          <w:kern w:val="3"/>
          <w:lang w:eastAsia="zh-CN" w:bidi="hi-IN"/>
        </w:rPr>
        <w:t>„</w:t>
      </w:r>
      <w:r w:rsidR="00EA4D8F" w:rsidRPr="00F10B79">
        <w:rPr>
          <w:rFonts w:ascii="Arial" w:hAnsi="Arial" w:cs="Arial"/>
        </w:rPr>
        <w:t>Servicii de audit pentru proiectul “Linia internă dintre Cernavodă și Stâlpu”, finanțat din fonduri europene în cadrul mecanismului Connecting Europe Facility</w:t>
      </w:r>
      <w:r w:rsidR="00307A7A" w:rsidRPr="00F10B79">
        <w:rPr>
          <w:rFonts w:ascii="Arial" w:hAnsi="Arial" w:cs="Arial"/>
          <w:iCs/>
          <w:kern w:val="3"/>
          <w:lang w:val="en-GB" w:eastAsia="zh-CN" w:bidi="hi-IN"/>
        </w:rPr>
        <w:t>”</w:t>
      </w:r>
      <w:r w:rsidR="00902902" w:rsidRPr="00F10B79">
        <w:rPr>
          <w:rFonts w:ascii="Arial" w:hAnsi="Arial" w:cs="Arial"/>
        </w:rPr>
        <w:t>, încheiat î</w:t>
      </w:r>
      <w:r w:rsidRPr="00F10B79">
        <w:rPr>
          <w:rFonts w:ascii="Arial" w:hAnsi="Arial" w:cs="Arial"/>
        </w:rPr>
        <w:t>ntre ............</w:t>
      </w:r>
      <w:r w:rsidR="00902902" w:rsidRPr="00F10B79">
        <w:rPr>
          <w:rFonts w:ascii="Arial" w:hAnsi="Arial" w:cs="Arial"/>
        </w:rPr>
        <w:t>...............</w:t>
      </w:r>
      <w:r w:rsidRPr="00F10B79">
        <w:rPr>
          <w:rFonts w:ascii="Arial" w:hAnsi="Arial" w:cs="Arial"/>
        </w:rPr>
        <w:t xml:space="preserve">.................................,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calitate de </w:t>
      </w:r>
      <w:r w:rsidR="00902902" w:rsidRPr="00F10B79">
        <w:rPr>
          <w:rFonts w:ascii="Arial" w:hAnsi="Arial" w:cs="Arial"/>
        </w:rPr>
        <w:t>Contractant</w:t>
      </w:r>
      <w:r w:rsidRPr="00F10B79">
        <w:rPr>
          <w:rFonts w:ascii="Arial" w:hAnsi="Arial" w:cs="Arial"/>
        </w:rPr>
        <w:t xml:space="preserve"> </w:t>
      </w:r>
      <w:r w:rsidR="00902902" w:rsidRPr="00F10B79">
        <w:rPr>
          <w:rFonts w:ascii="Arial" w:hAnsi="Arial" w:cs="Arial"/>
        </w:rPr>
        <w:t>ș</w:t>
      </w:r>
      <w:r w:rsidRPr="00F10B79">
        <w:rPr>
          <w:rFonts w:ascii="Arial" w:hAnsi="Arial" w:cs="Arial"/>
        </w:rPr>
        <w:t xml:space="preserve">i </w:t>
      </w:r>
      <w:r w:rsidR="00A77117" w:rsidRPr="00F10B79">
        <w:rPr>
          <w:rFonts w:ascii="Arial" w:hAnsi="Arial" w:cs="Arial"/>
        </w:rPr>
        <w:t>CNTEE Transelectrica SA</w:t>
      </w:r>
      <w:r w:rsidRPr="00F10B79">
        <w:rPr>
          <w:rFonts w:ascii="Arial" w:hAnsi="Arial" w:cs="Arial"/>
        </w:rPr>
        <w:t xml:space="preserve">,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calitate de </w:t>
      </w:r>
      <w:r w:rsidR="00902902" w:rsidRPr="00F10B79">
        <w:rPr>
          <w:rFonts w:ascii="Arial" w:hAnsi="Arial" w:cs="Arial"/>
        </w:rPr>
        <w:t>Entitate Contractantă</w:t>
      </w:r>
      <w:r w:rsidRPr="00F10B79">
        <w:rPr>
          <w:rFonts w:ascii="Arial" w:hAnsi="Arial" w:cs="Arial"/>
        </w:rPr>
        <w:t>, ne oblig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>m prin prezenta s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pl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tim necondiționat </w:t>
      </w:r>
      <w:r w:rsidR="00902902" w:rsidRPr="00F10B79">
        <w:rPr>
          <w:rFonts w:ascii="Arial" w:hAnsi="Arial" w:cs="Arial"/>
        </w:rPr>
        <w:t>î</w:t>
      </w:r>
      <w:r w:rsidRPr="00F10B79">
        <w:rPr>
          <w:rFonts w:ascii="Arial" w:hAnsi="Arial" w:cs="Arial"/>
        </w:rPr>
        <w:t xml:space="preserve">n favoarea </w:t>
      </w:r>
      <w:r w:rsidR="00902902" w:rsidRPr="00F10B79">
        <w:rPr>
          <w:rFonts w:ascii="Arial" w:hAnsi="Arial" w:cs="Arial"/>
        </w:rPr>
        <w:t>Entității Contractante</w:t>
      </w:r>
      <w:r w:rsidRPr="00F10B79">
        <w:rPr>
          <w:rFonts w:ascii="Arial" w:hAnsi="Arial" w:cs="Arial"/>
        </w:rPr>
        <w:t xml:space="preserve">, la prima cerere și fără a putea ridica obiecțiuni privind modul de încheiere/derulare/încetare a contractului, suma de plată solicitată prin cerere de către </w:t>
      </w:r>
      <w:r w:rsidR="00902902" w:rsidRPr="00F10B79">
        <w:rPr>
          <w:rFonts w:ascii="Arial" w:hAnsi="Arial" w:cs="Arial"/>
        </w:rPr>
        <w:t>Entitatea Contractantă</w:t>
      </w:r>
      <w:r w:rsidRPr="00F10B79">
        <w:rPr>
          <w:rFonts w:ascii="Arial" w:hAnsi="Arial" w:cs="Arial"/>
        </w:rPr>
        <w:t>, în cuantum de p</w:t>
      </w:r>
      <w:r w:rsidR="00902902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</w:t>
      </w:r>
      <w:r w:rsidR="00902902" w:rsidRPr="00F10B79">
        <w:rPr>
          <w:rFonts w:ascii="Arial" w:hAnsi="Arial" w:cs="Arial"/>
        </w:rPr>
        <w:t>ă</w:t>
      </w:r>
      <w:r w:rsidRPr="00F10B79">
        <w:rPr>
          <w:rFonts w:ascii="Arial" w:hAnsi="Arial" w:cs="Arial"/>
        </w:rPr>
        <w:t xml:space="preserve"> la concuren</w:t>
      </w:r>
      <w:r w:rsidR="00902902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 xml:space="preserve">a sumei de </w:t>
      </w:r>
      <w:r w:rsidRPr="00F10B79">
        <w:rPr>
          <w:rFonts w:ascii="Arial" w:hAnsi="Arial" w:cs="Arial"/>
          <w:b/>
        </w:rPr>
        <w:t xml:space="preserve">........................ </w:t>
      </w:r>
      <w:r w:rsidR="00307A7A" w:rsidRPr="00F10B79">
        <w:rPr>
          <w:rFonts w:ascii="Arial" w:hAnsi="Arial" w:cs="Arial"/>
        </w:rPr>
        <w:t>lei</w:t>
      </w:r>
      <w:r w:rsidR="00DD3BF1" w:rsidRPr="00F10B79">
        <w:rPr>
          <w:rFonts w:ascii="Arial" w:hAnsi="Arial" w:cs="Arial"/>
        </w:rPr>
        <w:t xml:space="preserve"> </w:t>
      </w:r>
      <w:r w:rsidRPr="00F10B79">
        <w:rPr>
          <w:rFonts w:ascii="Arial" w:hAnsi="Arial" w:cs="Arial"/>
        </w:rPr>
        <w:t>reprezent</w:t>
      </w:r>
      <w:r w:rsidR="00902902" w:rsidRPr="00F10B79">
        <w:rPr>
          <w:rFonts w:ascii="Arial" w:hAnsi="Arial" w:cs="Arial"/>
        </w:rPr>
        <w:t>â</w:t>
      </w:r>
      <w:r w:rsidRPr="00F10B79">
        <w:rPr>
          <w:rFonts w:ascii="Arial" w:hAnsi="Arial" w:cs="Arial"/>
        </w:rPr>
        <w:t>nd  10% din pre</w:t>
      </w:r>
      <w:r w:rsidR="00902902" w:rsidRPr="00F10B79">
        <w:rPr>
          <w:rFonts w:ascii="Arial" w:hAnsi="Arial" w:cs="Arial"/>
        </w:rPr>
        <w:t>ț</w:t>
      </w:r>
      <w:r w:rsidRPr="00F10B79">
        <w:rPr>
          <w:rFonts w:ascii="Arial" w:hAnsi="Arial" w:cs="Arial"/>
        </w:rPr>
        <w:t>ul</w:t>
      </w:r>
      <w:r w:rsidR="00902902" w:rsidRPr="00F10B79">
        <w:rPr>
          <w:rFonts w:ascii="Arial" w:hAnsi="Arial" w:cs="Arial"/>
        </w:rPr>
        <w:t xml:space="preserve"> </w:t>
      </w:r>
      <w:r w:rsidR="00E643E6" w:rsidRPr="00F10B79">
        <w:rPr>
          <w:rFonts w:ascii="Arial" w:hAnsi="Arial" w:cs="Arial"/>
        </w:rPr>
        <w:t>f</w:t>
      </w:r>
      <w:r w:rsidR="00902902" w:rsidRPr="00F10B79">
        <w:rPr>
          <w:rFonts w:ascii="Arial" w:hAnsi="Arial" w:cs="Arial"/>
        </w:rPr>
        <w:t>ă</w:t>
      </w:r>
      <w:r w:rsidR="00E643E6" w:rsidRPr="00F10B79">
        <w:rPr>
          <w:rFonts w:ascii="Arial" w:hAnsi="Arial" w:cs="Arial"/>
        </w:rPr>
        <w:t>r</w:t>
      </w:r>
      <w:r w:rsidR="00902902" w:rsidRPr="00F10B79">
        <w:rPr>
          <w:rFonts w:ascii="Arial" w:hAnsi="Arial" w:cs="Arial"/>
        </w:rPr>
        <w:t>ă</w:t>
      </w:r>
      <w:r w:rsidR="00E643E6" w:rsidRPr="00F10B79">
        <w:rPr>
          <w:rFonts w:ascii="Arial" w:hAnsi="Arial" w:cs="Arial"/>
        </w:rPr>
        <w:t xml:space="preserve"> TVA al Contractulu</w:t>
      </w:r>
      <w:r w:rsidR="006302D0" w:rsidRPr="00F10B79">
        <w:rPr>
          <w:rFonts w:ascii="Arial" w:hAnsi="Arial" w:cs="Arial"/>
        </w:rPr>
        <w:t>i</w:t>
      </w:r>
      <w:r w:rsidR="00E643E6" w:rsidRPr="00F10B79">
        <w:rPr>
          <w:rFonts w:ascii="Arial" w:hAnsi="Arial" w:cs="Arial"/>
        </w:rPr>
        <w:t xml:space="preserve">. </w:t>
      </w:r>
    </w:p>
    <w:p w:rsidR="003424FF" w:rsidRPr="00F10B79" w:rsidRDefault="003424FF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 xml:space="preserve">În caz de neconcordanță între prevederile prezentei Garanții și orice alt act încheiat între </w:t>
      </w:r>
      <w:r w:rsidR="00902902" w:rsidRPr="00F10B79">
        <w:rPr>
          <w:rFonts w:ascii="Arial" w:hAnsi="Arial" w:cs="Arial"/>
        </w:rPr>
        <w:t>Contractant</w:t>
      </w:r>
      <w:r w:rsidRPr="00F10B79">
        <w:rPr>
          <w:rFonts w:ascii="Arial" w:hAnsi="Arial" w:cs="Arial"/>
        </w:rPr>
        <w:t xml:space="preserve"> și emitentul scrisorii de garanție (indiferent de denumirea ori natura acestuia: Condiții Generale, Condiții specifice, Condiții atașate Garanției, Poliță etc.) prevederile prezentei vor prevala.</w:t>
      </w:r>
    </w:p>
    <w:p w:rsidR="003424FF" w:rsidRPr="00F10B79" w:rsidRDefault="003424FF" w:rsidP="00F10B79">
      <w:pPr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</w:rPr>
      </w:pPr>
    </w:p>
    <w:p w:rsidR="003424FF" w:rsidRPr="00F10B79" w:rsidRDefault="0018324D" w:rsidP="00A225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 Garanț</w:t>
      </w:r>
      <w:r w:rsidR="003424FF" w:rsidRPr="00F10B79">
        <w:rPr>
          <w:rFonts w:ascii="Arial" w:hAnsi="Arial" w:cs="Arial"/>
        </w:rPr>
        <w:t>ie este valabil</w:t>
      </w:r>
      <w:r w:rsidR="00902902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p</w:t>
      </w:r>
      <w:r w:rsidR="00902902" w:rsidRPr="00F10B79">
        <w:rPr>
          <w:rFonts w:ascii="Arial" w:hAnsi="Arial" w:cs="Arial"/>
        </w:rPr>
        <w:t>â</w:t>
      </w:r>
      <w:r w:rsidR="003424FF" w:rsidRPr="00F10B79">
        <w:rPr>
          <w:rFonts w:ascii="Arial" w:hAnsi="Arial" w:cs="Arial"/>
        </w:rPr>
        <w:t>n</w:t>
      </w:r>
      <w:r w:rsidR="00902902"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la data de ........................</w:t>
      </w:r>
    </w:p>
    <w:p w:rsidR="003424FF" w:rsidRPr="00F10B79" w:rsidRDefault="00902902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În cazul î</w:t>
      </w:r>
      <w:r w:rsidR="003424FF" w:rsidRPr="00F10B79">
        <w:rPr>
          <w:rFonts w:ascii="Arial" w:hAnsi="Arial" w:cs="Arial"/>
        </w:rPr>
        <w:t>n care p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ti</w:t>
      </w:r>
      <w:r w:rsidRPr="00F10B79">
        <w:rPr>
          <w:rFonts w:ascii="Arial" w:hAnsi="Arial" w:cs="Arial"/>
        </w:rPr>
        <w:t>le Contractante sunt de acord să</w:t>
      </w:r>
      <w:r w:rsidR="003424FF" w:rsidRPr="00F10B79">
        <w:rPr>
          <w:rFonts w:ascii="Arial" w:hAnsi="Arial" w:cs="Arial"/>
        </w:rPr>
        <w:t xml:space="preserve"> prelungeasc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perioada de valabilitate a garan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>iei sau s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 xml:space="preserve"> modifice unele prevederi Contractuale care au efecte asupra angajamentului b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ncii / societ</w:t>
      </w:r>
      <w:r w:rsidRPr="00F10B79">
        <w:rPr>
          <w:rFonts w:ascii="Arial" w:hAnsi="Arial" w:cs="Arial"/>
        </w:rPr>
        <w:t>ăț</w:t>
      </w:r>
      <w:r w:rsidR="003424FF" w:rsidRPr="00F10B79">
        <w:rPr>
          <w:rFonts w:ascii="Arial" w:hAnsi="Arial" w:cs="Arial"/>
        </w:rPr>
        <w:t>ii de asigur</w:t>
      </w:r>
      <w:r w:rsidRPr="00F10B79">
        <w:rPr>
          <w:rFonts w:ascii="Arial" w:hAnsi="Arial" w:cs="Arial"/>
        </w:rPr>
        <w:t>ă</w:t>
      </w:r>
      <w:r w:rsidR="003424FF" w:rsidRPr="00F10B79">
        <w:rPr>
          <w:rFonts w:ascii="Arial" w:hAnsi="Arial" w:cs="Arial"/>
        </w:rPr>
        <w:t>ri, se va ob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 xml:space="preserve">ine acordul nostru prealabil; </w:t>
      </w:r>
      <w:r w:rsidRPr="00F10B79">
        <w:rPr>
          <w:rFonts w:ascii="Arial" w:hAnsi="Arial" w:cs="Arial"/>
        </w:rPr>
        <w:t>î</w:t>
      </w:r>
      <w:r w:rsidR="003424FF" w:rsidRPr="00F10B79">
        <w:rPr>
          <w:rFonts w:ascii="Arial" w:hAnsi="Arial" w:cs="Arial"/>
        </w:rPr>
        <w:t>n caz contrar, prezenta scrisoare de garan</w:t>
      </w:r>
      <w:r w:rsidRPr="00F10B79">
        <w:rPr>
          <w:rFonts w:ascii="Arial" w:hAnsi="Arial" w:cs="Arial"/>
        </w:rPr>
        <w:t>ț</w:t>
      </w:r>
      <w:r w:rsidR="003424FF" w:rsidRPr="00F10B79">
        <w:rPr>
          <w:rFonts w:ascii="Arial" w:hAnsi="Arial" w:cs="Arial"/>
        </w:rPr>
        <w:t xml:space="preserve">ie </w:t>
      </w:r>
      <w:r w:rsidRPr="00F10B79">
        <w:rPr>
          <w:rFonts w:ascii="Arial" w:hAnsi="Arial" w:cs="Arial"/>
        </w:rPr>
        <w:t>îș</w:t>
      </w:r>
      <w:r w:rsidR="003424FF" w:rsidRPr="00F10B79">
        <w:rPr>
          <w:rFonts w:ascii="Arial" w:hAnsi="Arial" w:cs="Arial"/>
        </w:rPr>
        <w:t>i pierde valabilitatea.</w:t>
      </w:r>
    </w:p>
    <w:p w:rsidR="003424FF" w:rsidRPr="00F10B79" w:rsidRDefault="003424FF" w:rsidP="00F10B79">
      <w:pPr>
        <w:spacing w:after="0"/>
        <w:jc w:val="both"/>
        <w:rPr>
          <w:rFonts w:ascii="Arial" w:hAnsi="Arial" w:cs="Arial"/>
        </w:rPr>
      </w:pPr>
    </w:p>
    <w:p w:rsidR="003424FF" w:rsidRPr="00F10B79" w:rsidRDefault="00902902" w:rsidP="00A225E6">
      <w:pPr>
        <w:spacing w:after="0"/>
        <w:jc w:val="both"/>
        <w:rPr>
          <w:rFonts w:ascii="Arial" w:hAnsi="Arial" w:cs="Arial"/>
        </w:rPr>
      </w:pPr>
      <w:r w:rsidRPr="00F10B79">
        <w:rPr>
          <w:rFonts w:ascii="Arial" w:hAnsi="Arial" w:cs="Arial"/>
        </w:rPr>
        <w:t>Parafată</w:t>
      </w:r>
      <w:r w:rsidR="003424FF" w:rsidRPr="00F10B79">
        <w:rPr>
          <w:rFonts w:ascii="Arial" w:hAnsi="Arial" w:cs="Arial"/>
        </w:rPr>
        <w:t xml:space="preserve"> de....................</w:t>
      </w:r>
      <w:r w:rsidRPr="00F10B79">
        <w:rPr>
          <w:rFonts w:ascii="Arial" w:hAnsi="Arial" w:cs="Arial"/>
        </w:rPr>
        <w:t>..............</w:t>
      </w:r>
      <w:r w:rsidR="003424FF" w:rsidRPr="00F10B79">
        <w:rPr>
          <w:rFonts w:ascii="Arial" w:hAnsi="Arial" w:cs="Arial"/>
        </w:rPr>
        <w:t xml:space="preserve">... </w:t>
      </w:r>
      <w:r w:rsidRPr="00F10B79">
        <w:rPr>
          <w:rFonts w:ascii="Arial" w:hAnsi="Arial" w:cs="Arial"/>
        </w:rPr>
        <w:t>î</w:t>
      </w:r>
      <w:r w:rsidR="003424FF" w:rsidRPr="00F10B79">
        <w:rPr>
          <w:rFonts w:ascii="Arial" w:hAnsi="Arial" w:cs="Arial"/>
        </w:rPr>
        <w:t>n ziua .................. luna ................. anul ..............</w:t>
      </w: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</w:p>
    <w:p w:rsidR="003424FF" w:rsidRPr="00F10B79" w:rsidRDefault="003424FF" w:rsidP="00F10B79">
      <w:pPr>
        <w:spacing w:after="0"/>
        <w:ind w:firstLine="567"/>
        <w:jc w:val="both"/>
        <w:rPr>
          <w:rFonts w:ascii="Arial" w:hAnsi="Arial" w:cs="Arial"/>
        </w:rPr>
      </w:pPr>
    </w:p>
    <w:p w:rsidR="003424FF" w:rsidRPr="00F10B79" w:rsidRDefault="00F10B79" w:rsidP="00F10B79">
      <w:pPr>
        <w:spacing w:after="0"/>
        <w:ind w:firstLine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  <w:r w:rsidR="00902902" w:rsidRPr="00F10B79">
        <w:rPr>
          <w:rFonts w:ascii="Arial" w:hAnsi="Arial" w:cs="Arial"/>
          <w:i/>
        </w:rPr>
        <w:t>(semn</w:t>
      </w:r>
      <w:r w:rsidR="009149BE">
        <w:rPr>
          <w:rFonts w:ascii="Arial" w:hAnsi="Arial" w:cs="Arial"/>
          <w:i/>
        </w:rPr>
        <w:t>ă</w:t>
      </w:r>
      <w:r w:rsidR="00902902" w:rsidRPr="00F10B79">
        <w:rPr>
          <w:rFonts w:ascii="Arial" w:hAnsi="Arial" w:cs="Arial"/>
          <w:i/>
        </w:rPr>
        <w:t>tura autorizată</w:t>
      </w:r>
      <w:r w:rsidR="003424FF" w:rsidRPr="00F10B79">
        <w:rPr>
          <w:rFonts w:ascii="Arial" w:hAnsi="Arial" w:cs="Arial"/>
          <w:i/>
        </w:rPr>
        <w:t>)</w:t>
      </w:r>
    </w:p>
    <w:p w:rsidR="008D4FBC" w:rsidRPr="00F10B79" w:rsidRDefault="008D4FBC" w:rsidP="00F10B79">
      <w:pPr>
        <w:rPr>
          <w:rFonts w:ascii="Arial" w:hAnsi="Arial" w:cs="Arial"/>
          <w:u w:val="single"/>
        </w:rPr>
      </w:pPr>
    </w:p>
    <w:sectPr w:rsidR="008D4FBC" w:rsidRPr="00F10B79" w:rsidSect="00C764F8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67" w:rsidRDefault="009E3D67" w:rsidP="007C4150">
      <w:pPr>
        <w:spacing w:after="0" w:line="240" w:lineRule="auto"/>
      </w:pPr>
      <w:r>
        <w:separator/>
      </w:r>
    </w:p>
  </w:endnote>
  <w:endnote w:type="continuationSeparator" w:id="0">
    <w:p w:rsidR="009E3D67" w:rsidRDefault="009E3D67" w:rsidP="007C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67" w:rsidRDefault="009E3D67" w:rsidP="007C4150">
      <w:pPr>
        <w:spacing w:after="0" w:line="240" w:lineRule="auto"/>
      </w:pPr>
      <w:r>
        <w:separator/>
      </w:r>
    </w:p>
  </w:footnote>
  <w:footnote w:type="continuationSeparator" w:id="0">
    <w:p w:rsidR="009E3D67" w:rsidRDefault="009E3D67" w:rsidP="007C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15F" w:rsidRDefault="00A9115F">
    <w:pPr>
      <w:pStyle w:val="Header"/>
      <w:rPr>
        <w:lang w:val="en-GB"/>
      </w:rPr>
    </w:pPr>
  </w:p>
  <w:p w:rsidR="00A9115F" w:rsidRPr="00A9115F" w:rsidRDefault="00A911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46"/>
    <w:multiLevelType w:val="hybridMultilevel"/>
    <w:tmpl w:val="A276FFEA"/>
    <w:lvl w:ilvl="0" w:tplc="2C62F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993"/>
    <w:multiLevelType w:val="hybridMultilevel"/>
    <w:tmpl w:val="ECB0C3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1292F"/>
    <w:multiLevelType w:val="hybridMultilevel"/>
    <w:tmpl w:val="5BE6EA1C"/>
    <w:lvl w:ilvl="0" w:tplc="B4B8A1F8">
      <w:start w:val="6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69CA"/>
    <w:multiLevelType w:val="hybridMultilevel"/>
    <w:tmpl w:val="2CECA828"/>
    <w:lvl w:ilvl="0" w:tplc="EBA481B8">
      <w:start w:val="1"/>
      <w:numFmt w:val="decimal"/>
      <w:lvlText w:val="%1.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3C833CF9"/>
    <w:multiLevelType w:val="hybridMultilevel"/>
    <w:tmpl w:val="74764942"/>
    <w:lvl w:ilvl="0" w:tplc="A0AA4806">
      <w:start w:val="1"/>
      <w:numFmt w:val="decimal"/>
      <w:lvlText w:val="B.%1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91F09"/>
    <w:multiLevelType w:val="multilevel"/>
    <w:tmpl w:val="ED1AA25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905" w:hanging="1185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b/>
      </w:rPr>
    </w:lvl>
  </w:abstractNum>
  <w:abstractNum w:abstractNumId="6">
    <w:nsid w:val="45756175"/>
    <w:multiLevelType w:val="hybridMultilevel"/>
    <w:tmpl w:val="2C5ADF72"/>
    <w:lvl w:ilvl="0" w:tplc="9D124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8330E"/>
    <w:multiLevelType w:val="hybridMultilevel"/>
    <w:tmpl w:val="9F3676D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D2CBD"/>
    <w:multiLevelType w:val="hybridMultilevel"/>
    <w:tmpl w:val="08E6B152"/>
    <w:lvl w:ilvl="0" w:tplc="875E9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1B2"/>
    <w:multiLevelType w:val="hybridMultilevel"/>
    <w:tmpl w:val="E6ECA3B6"/>
    <w:lvl w:ilvl="0" w:tplc="9D124F0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55150EC"/>
    <w:multiLevelType w:val="hybridMultilevel"/>
    <w:tmpl w:val="88A8FC38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F4904"/>
    <w:multiLevelType w:val="hybridMultilevel"/>
    <w:tmpl w:val="E2B27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35D25"/>
    <w:multiLevelType w:val="hybridMultilevel"/>
    <w:tmpl w:val="5E88E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14605"/>
    <w:multiLevelType w:val="hybridMultilevel"/>
    <w:tmpl w:val="5DB2DE38"/>
    <w:lvl w:ilvl="0" w:tplc="72A6D7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80C45"/>
    <w:multiLevelType w:val="hybridMultilevel"/>
    <w:tmpl w:val="399EBF28"/>
    <w:lvl w:ilvl="0" w:tplc="7AB017A4">
      <w:start w:val="1"/>
      <w:numFmt w:val="decimal"/>
      <w:lvlText w:val="A.%1."/>
      <w:lvlJc w:val="left"/>
      <w:pPr>
        <w:tabs>
          <w:tab w:val="num" w:pos="0"/>
        </w:tabs>
        <w:ind w:left="454" w:hanging="454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808C2"/>
    <w:multiLevelType w:val="hybridMultilevel"/>
    <w:tmpl w:val="3F8AE338"/>
    <w:lvl w:ilvl="0" w:tplc="CF3822A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DF0B89"/>
    <w:multiLevelType w:val="multilevel"/>
    <w:tmpl w:val="7D6E6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0" w:firstLine="1134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7EC51704"/>
    <w:multiLevelType w:val="hybridMultilevel"/>
    <w:tmpl w:val="C7D23AB2"/>
    <w:lvl w:ilvl="0" w:tplc="2940E8F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6B"/>
    <w:rsid w:val="0000658D"/>
    <w:rsid w:val="00026CBA"/>
    <w:rsid w:val="000465CA"/>
    <w:rsid w:val="0005347E"/>
    <w:rsid w:val="000972D9"/>
    <w:rsid w:val="000A58E9"/>
    <w:rsid w:val="000B2341"/>
    <w:rsid w:val="000B5A95"/>
    <w:rsid w:val="000E5EEC"/>
    <w:rsid w:val="00105E75"/>
    <w:rsid w:val="00116E49"/>
    <w:rsid w:val="00134868"/>
    <w:rsid w:val="00155D11"/>
    <w:rsid w:val="0018324D"/>
    <w:rsid w:val="00191AA9"/>
    <w:rsid w:val="001929BD"/>
    <w:rsid w:val="001B24A4"/>
    <w:rsid w:val="001B310C"/>
    <w:rsid w:val="001B5931"/>
    <w:rsid w:val="001B7032"/>
    <w:rsid w:val="001D44CE"/>
    <w:rsid w:val="001D5794"/>
    <w:rsid w:val="001E3469"/>
    <w:rsid w:val="002121E1"/>
    <w:rsid w:val="002121E5"/>
    <w:rsid w:val="00220BE6"/>
    <w:rsid w:val="00233064"/>
    <w:rsid w:val="0024120E"/>
    <w:rsid w:val="00244A0C"/>
    <w:rsid w:val="0027241B"/>
    <w:rsid w:val="002762B7"/>
    <w:rsid w:val="00285711"/>
    <w:rsid w:val="00291121"/>
    <w:rsid w:val="002971AA"/>
    <w:rsid w:val="002B2029"/>
    <w:rsid w:val="002B41FC"/>
    <w:rsid w:val="002C74A7"/>
    <w:rsid w:val="002F6451"/>
    <w:rsid w:val="00303402"/>
    <w:rsid w:val="003041BC"/>
    <w:rsid w:val="00304625"/>
    <w:rsid w:val="00307A7A"/>
    <w:rsid w:val="003132A0"/>
    <w:rsid w:val="00324BD2"/>
    <w:rsid w:val="00330B0F"/>
    <w:rsid w:val="0034165E"/>
    <w:rsid w:val="003424FF"/>
    <w:rsid w:val="003433B2"/>
    <w:rsid w:val="003549D7"/>
    <w:rsid w:val="0036378F"/>
    <w:rsid w:val="003865B2"/>
    <w:rsid w:val="003A31C1"/>
    <w:rsid w:val="003A5E19"/>
    <w:rsid w:val="003B7CA4"/>
    <w:rsid w:val="003C224C"/>
    <w:rsid w:val="003D1E9C"/>
    <w:rsid w:val="003E5C2F"/>
    <w:rsid w:val="00410962"/>
    <w:rsid w:val="00411453"/>
    <w:rsid w:val="00413986"/>
    <w:rsid w:val="00427C1F"/>
    <w:rsid w:val="00435361"/>
    <w:rsid w:val="0044120A"/>
    <w:rsid w:val="00441F8A"/>
    <w:rsid w:val="00444EFF"/>
    <w:rsid w:val="0045202A"/>
    <w:rsid w:val="004522E5"/>
    <w:rsid w:val="004713C4"/>
    <w:rsid w:val="00476DA2"/>
    <w:rsid w:val="004841E9"/>
    <w:rsid w:val="0049496B"/>
    <w:rsid w:val="00495DD8"/>
    <w:rsid w:val="004B084B"/>
    <w:rsid w:val="004C0BDD"/>
    <w:rsid w:val="004C1A85"/>
    <w:rsid w:val="004E3C41"/>
    <w:rsid w:val="0050775F"/>
    <w:rsid w:val="00513B64"/>
    <w:rsid w:val="005278A0"/>
    <w:rsid w:val="00532D24"/>
    <w:rsid w:val="00545B95"/>
    <w:rsid w:val="00546A9A"/>
    <w:rsid w:val="0056035B"/>
    <w:rsid w:val="0056214F"/>
    <w:rsid w:val="00567A84"/>
    <w:rsid w:val="005708A4"/>
    <w:rsid w:val="00571B21"/>
    <w:rsid w:val="005A0A58"/>
    <w:rsid w:val="005B430D"/>
    <w:rsid w:val="005D2A6F"/>
    <w:rsid w:val="005D63A3"/>
    <w:rsid w:val="005E663F"/>
    <w:rsid w:val="00602C16"/>
    <w:rsid w:val="0062278F"/>
    <w:rsid w:val="006260D0"/>
    <w:rsid w:val="006266F9"/>
    <w:rsid w:val="006302D0"/>
    <w:rsid w:val="00631266"/>
    <w:rsid w:val="00651EF3"/>
    <w:rsid w:val="00655EFD"/>
    <w:rsid w:val="00656397"/>
    <w:rsid w:val="00657AA6"/>
    <w:rsid w:val="00670319"/>
    <w:rsid w:val="006718CD"/>
    <w:rsid w:val="0067318F"/>
    <w:rsid w:val="00687FF7"/>
    <w:rsid w:val="00690291"/>
    <w:rsid w:val="00694C11"/>
    <w:rsid w:val="006C6DE5"/>
    <w:rsid w:val="006E5DAD"/>
    <w:rsid w:val="006F5D21"/>
    <w:rsid w:val="006F6446"/>
    <w:rsid w:val="007141C6"/>
    <w:rsid w:val="00717481"/>
    <w:rsid w:val="00721C3B"/>
    <w:rsid w:val="00721DB8"/>
    <w:rsid w:val="00727EAC"/>
    <w:rsid w:val="0073427C"/>
    <w:rsid w:val="00753DA4"/>
    <w:rsid w:val="007620BF"/>
    <w:rsid w:val="00764942"/>
    <w:rsid w:val="00783081"/>
    <w:rsid w:val="00795731"/>
    <w:rsid w:val="0079594E"/>
    <w:rsid w:val="007B1202"/>
    <w:rsid w:val="007C4150"/>
    <w:rsid w:val="007F23BE"/>
    <w:rsid w:val="007F6B5D"/>
    <w:rsid w:val="00811DFB"/>
    <w:rsid w:val="0083393B"/>
    <w:rsid w:val="00841A89"/>
    <w:rsid w:val="00851142"/>
    <w:rsid w:val="00861557"/>
    <w:rsid w:val="00876E49"/>
    <w:rsid w:val="008969DF"/>
    <w:rsid w:val="008A2649"/>
    <w:rsid w:val="008A374F"/>
    <w:rsid w:val="008D4FBC"/>
    <w:rsid w:val="00902902"/>
    <w:rsid w:val="009149BE"/>
    <w:rsid w:val="009211AD"/>
    <w:rsid w:val="00933B60"/>
    <w:rsid w:val="00972506"/>
    <w:rsid w:val="009B0E27"/>
    <w:rsid w:val="009B6C5C"/>
    <w:rsid w:val="009D4DC6"/>
    <w:rsid w:val="009E3D67"/>
    <w:rsid w:val="009F1CED"/>
    <w:rsid w:val="009F523C"/>
    <w:rsid w:val="00A0108B"/>
    <w:rsid w:val="00A225E6"/>
    <w:rsid w:val="00A3487D"/>
    <w:rsid w:val="00A35247"/>
    <w:rsid w:val="00A47040"/>
    <w:rsid w:val="00A5027C"/>
    <w:rsid w:val="00A536EB"/>
    <w:rsid w:val="00A77117"/>
    <w:rsid w:val="00A85C15"/>
    <w:rsid w:val="00A9115F"/>
    <w:rsid w:val="00A91DAB"/>
    <w:rsid w:val="00AB19C1"/>
    <w:rsid w:val="00AC106E"/>
    <w:rsid w:val="00AC6676"/>
    <w:rsid w:val="00AE29F9"/>
    <w:rsid w:val="00AE38AC"/>
    <w:rsid w:val="00AE708B"/>
    <w:rsid w:val="00B00A55"/>
    <w:rsid w:val="00B00C69"/>
    <w:rsid w:val="00B0531C"/>
    <w:rsid w:val="00B20D80"/>
    <w:rsid w:val="00B27F16"/>
    <w:rsid w:val="00B409F2"/>
    <w:rsid w:val="00B4182B"/>
    <w:rsid w:val="00B42FBF"/>
    <w:rsid w:val="00B71E91"/>
    <w:rsid w:val="00B874EC"/>
    <w:rsid w:val="00B90BF9"/>
    <w:rsid w:val="00B964C4"/>
    <w:rsid w:val="00BA554D"/>
    <w:rsid w:val="00BB3BD7"/>
    <w:rsid w:val="00BC06D9"/>
    <w:rsid w:val="00BD58D9"/>
    <w:rsid w:val="00BE43B8"/>
    <w:rsid w:val="00BE7FEE"/>
    <w:rsid w:val="00BF5883"/>
    <w:rsid w:val="00C14849"/>
    <w:rsid w:val="00C52E66"/>
    <w:rsid w:val="00C56BD1"/>
    <w:rsid w:val="00C572DA"/>
    <w:rsid w:val="00C764F8"/>
    <w:rsid w:val="00C85B0D"/>
    <w:rsid w:val="00CC346A"/>
    <w:rsid w:val="00CD38F1"/>
    <w:rsid w:val="00CE49CE"/>
    <w:rsid w:val="00CE5F21"/>
    <w:rsid w:val="00CF3960"/>
    <w:rsid w:val="00D121FE"/>
    <w:rsid w:val="00D1681A"/>
    <w:rsid w:val="00D24F98"/>
    <w:rsid w:val="00D266BE"/>
    <w:rsid w:val="00D73C56"/>
    <w:rsid w:val="00D764D5"/>
    <w:rsid w:val="00D77D3D"/>
    <w:rsid w:val="00D81788"/>
    <w:rsid w:val="00D8686D"/>
    <w:rsid w:val="00D97CC6"/>
    <w:rsid w:val="00DA60E3"/>
    <w:rsid w:val="00DB4778"/>
    <w:rsid w:val="00DB5FC5"/>
    <w:rsid w:val="00DD3BF1"/>
    <w:rsid w:val="00DE657E"/>
    <w:rsid w:val="00DF437A"/>
    <w:rsid w:val="00E007AF"/>
    <w:rsid w:val="00E0280B"/>
    <w:rsid w:val="00E03A41"/>
    <w:rsid w:val="00E03BA0"/>
    <w:rsid w:val="00E1760F"/>
    <w:rsid w:val="00E30172"/>
    <w:rsid w:val="00E317BA"/>
    <w:rsid w:val="00E3421D"/>
    <w:rsid w:val="00E41041"/>
    <w:rsid w:val="00E643E6"/>
    <w:rsid w:val="00E80B5A"/>
    <w:rsid w:val="00E91C95"/>
    <w:rsid w:val="00EA4D8F"/>
    <w:rsid w:val="00EB469F"/>
    <w:rsid w:val="00EB7174"/>
    <w:rsid w:val="00EE1200"/>
    <w:rsid w:val="00EF5D03"/>
    <w:rsid w:val="00EF748E"/>
    <w:rsid w:val="00F02C7E"/>
    <w:rsid w:val="00F041C2"/>
    <w:rsid w:val="00F04444"/>
    <w:rsid w:val="00F10B79"/>
    <w:rsid w:val="00F250EB"/>
    <w:rsid w:val="00F36DC2"/>
    <w:rsid w:val="00F52C86"/>
    <w:rsid w:val="00F6549D"/>
    <w:rsid w:val="00FC459D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Body">
    <w:name w:val="Body"/>
    <w:uiPriority w:val="99"/>
    <w:rsid w:val="00AE2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o-RO"/>
    </w:rPr>
  </w:style>
  <w:style w:type="table" w:styleId="TableGrid">
    <w:name w:val="Table Grid"/>
    <w:basedOn w:val="TableNormal"/>
    <w:uiPriority w:val="59"/>
    <w:rsid w:val="004E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BDD"/>
  </w:style>
  <w:style w:type="paragraph" w:styleId="Heading1">
    <w:name w:val="heading 1"/>
    <w:basedOn w:val="Normal"/>
    <w:next w:val="Normal"/>
    <w:link w:val="Heading1Char"/>
    <w:uiPriority w:val="9"/>
    <w:qFormat/>
    <w:rsid w:val="0069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347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347E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347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5347E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Header">
    <w:name w:val="header"/>
    <w:aliases w:val="Header Char Char Char Char Char,Header Char Char Char,hd Char,hd Char Char,even"/>
    <w:basedOn w:val="Normal"/>
    <w:link w:val="HeaderChar"/>
    <w:rsid w:val="000534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erChar">
    <w:name w:val="Header Char"/>
    <w:aliases w:val="Header Char Char Char Char Char Char,Header Char Char Char Char,hd Char Char1,hd Char Char Char,even Char"/>
    <w:basedOn w:val="DefaultParagraphFont"/>
    <w:link w:val="Header"/>
    <w:rsid w:val="0005347E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Default">
    <w:name w:val="Default"/>
    <w:rsid w:val="000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customStyle="1" w:styleId="StyleFormularItalic">
    <w:name w:val="Style Formular + Italic"/>
    <w:basedOn w:val="Normal"/>
    <w:uiPriority w:val="99"/>
    <w:rsid w:val="0005347E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iCs/>
      <w:kern w:val="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8A2649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8A2649"/>
    <w:rPr>
      <w:rFonts w:ascii="Arial" w:eastAsia="Times New Roman" w:hAnsi="Arial" w:cs="Times New Roman"/>
      <w:b/>
      <w:sz w:val="24"/>
      <w:szCs w:val="20"/>
      <w:lang w:eastAsia="ro-RO"/>
    </w:rPr>
  </w:style>
  <w:style w:type="paragraph" w:styleId="BodyText2">
    <w:name w:val="Body Text 2"/>
    <w:basedOn w:val="Normal"/>
    <w:link w:val="BodyText2Char"/>
    <w:rsid w:val="008A264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3">
    <w:name w:val="Body Text 3"/>
    <w:basedOn w:val="Normal"/>
    <w:link w:val="BodyText3Char"/>
    <w:rsid w:val="008A264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BodyText3Char">
    <w:name w:val="Body Text 3 Char"/>
    <w:basedOn w:val="DefaultParagraphFont"/>
    <w:link w:val="BodyText3"/>
    <w:rsid w:val="008A2649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69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link w:val="TableTextChar"/>
    <w:rsid w:val="00694C11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Text">
    <w:name w:val="Default Text"/>
    <w:basedOn w:val="Normal"/>
    <w:link w:val="DefaultTextChar"/>
    <w:rsid w:val="00694C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TableTextChar">
    <w:name w:val="Table Text Char"/>
    <w:link w:val="TableText"/>
    <w:rsid w:val="00694C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Char">
    <w:name w:val="Default Text Char"/>
    <w:link w:val="DefaultText"/>
    <w:rsid w:val="00694C11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94C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94C11"/>
  </w:style>
  <w:style w:type="character" w:customStyle="1" w:styleId="Heading2Char">
    <w:name w:val="Heading 2 Char"/>
    <w:basedOn w:val="DefaultParagraphFont"/>
    <w:link w:val="Heading2"/>
    <w:uiPriority w:val="9"/>
    <w:rsid w:val="0069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beldatatext">
    <w:name w:val="labeldatatext"/>
    <w:rsid w:val="00694C11"/>
  </w:style>
  <w:style w:type="paragraph" w:styleId="BalloonText">
    <w:name w:val="Balloon Text"/>
    <w:basedOn w:val="Normal"/>
    <w:link w:val="BalloonTextChar"/>
    <w:uiPriority w:val="99"/>
    <w:semiHidden/>
    <w:unhideWhenUsed/>
    <w:rsid w:val="0078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150"/>
  </w:style>
  <w:style w:type="paragraph" w:customStyle="1" w:styleId="Body">
    <w:name w:val="Body"/>
    <w:uiPriority w:val="99"/>
    <w:rsid w:val="00AE29F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o-RO"/>
    </w:rPr>
  </w:style>
  <w:style w:type="table" w:styleId="TableGrid">
    <w:name w:val="Table Grid"/>
    <w:basedOn w:val="TableNormal"/>
    <w:uiPriority w:val="59"/>
    <w:rsid w:val="004E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CC53-AA76-4B76-9886-740E6C4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Popovici</dc:creator>
  <cp:lastModifiedBy>Georgiana Strutu</cp:lastModifiedBy>
  <cp:revision>286</cp:revision>
  <cp:lastPrinted>2020-07-01T08:14:00Z</cp:lastPrinted>
  <dcterms:created xsi:type="dcterms:W3CDTF">2019-04-04T09:07:00Z</dcterms:created>
  <dcterms:modified xsi:type="dcterms:W3CDTF">2020-07-01T08:14:00Z</dcterms:modified>
</cp:coreProperties>
</file>